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3512"/>
        <w:gridCol w:w="3512"/>
      </w:tblGrid>
      <w:tr w14:paraId="3F62ED9B" w14:textId="77777777" w:rsidTr="004A1123">
        <w:tblPrEx>
          <w:tblW w:w="0" w:type="auto"/>
          <w:tblLook w:val="04A0"/>
        </w:tblPrEx>
        <w:tc>
          <w:tcPr>
            <w:tcW w:w="3512" w:type="dxa"/>
          </w:tcPr>
          <w:p w:rsidR="004A1123" w:rsidRPr="004A1123" w14:paraId="35265711" w14:textId="1C538139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المملكة العربية السعودية</w:t>
            </w:r>
          </w:p>
        </w:tc>
        <w:tc>
          <w:tcPr>
            <w:tcW w:w="3512" w:type="dxa"/>
            <w:vMerge w:val="restart"/>
          </w:tcPr>
          <w:p w:rsidR="004A1123" w14:paraId="1AE6FDDF" w14:textId="4520DA8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1035</wp:posOffset>
                  </wp:positionH>
                  <wp:positionV relativeFrom="paragraph">
                    <wp:posOffset>2540</wp:posOffset>
                  </wp:positionV>
                  <wp:extent cx="935355" cy="676275"/>
                  <wp:effectExtent l="0" t="0" r="0" b="9525"/>
                  <wp:wrapNone/>
                  <wp:docPr id="169150799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507997" name="صورة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" b="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0736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78790</wp:posOffset>
                      </wp:positionV>
                      <wp:extent cx="3098909" cy="929004"/>
                      <wp:effectExtent l="76200" t="476250" r="82550" b="462280"/>
                      <wp:wrapNone/>
                      <wp:docPr id="94128652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20535399">
                                <a:off x="0" y="0"/>
                                <a:ext cx="3098909" cy="929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0736" w:rsidP="008C0736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rtl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rtl/>
                                      <w14:ligatures w14:val="none"/>
                                    </w:rPr>
                                    <w:t>نموذج إجابة</w:t>
                                  </w:r>
                                </w:p>
                                <w:p w:rsidR="008C0736" w:rsidRPr="00D743AF" w:rsidP="008C0736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rtl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rtl/>
                                      <w14:ligatures w14:val="none"/>
                                    </w:rPr>
                                    <w:t>الاختبار يشمل الوحدة الثالثة كاملة والوحدة الرابعة إلى درس الحركة في سكرات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5" type="#_x0000_t202" style="width:244pt;height:73.15pt;margin-top:37.7pt;margin-left:0.05pt;mso-height-percent:0;mso-height-relative:margin;mso-width-percent:0;mso-width-relative:margin;mso-wrap-distance-bottom:0;mso-wrap-distance-left:9pt;mso-wrap-distance-right:9pt;mso-wrap-distance-top:0;mso-wrap-style:square;position:absolute;rotation:-1162828fd;v-text-anchor:top;visibility:visible;z-index:251693056" fillcolor="#fff2cc" strokeweight="0.5pt">
                      <v:textbox>
                        <w:txbxContent>
                          <w:p w:rsidR="008C0736" w:rsidP="008C0736" w14:paraId="45CA492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cstheme="minorHAnsi" w:hint="cs"/>
                                <w:color w:val="FF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>نموذج إجابة</w:t>
                            </w:r>
                          </w:p>
                          <w:p w:rsidR="008C0736" w:rsidRPr="00D743AF" w:rsidP="008C0736" w14:paraId="7C66322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cstheme="minorHAnsi" w:hint="cs"/>
                                <w:color w:val="FF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>الاختبار يشمل الوحدة الثالثة كاملة والوحدة الرابعة إلى درس الحركة في سكرات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2" w:type="dxa"/>
          </w:tcPr>
          <w:p w:rsidR="004A1123" w:rsidRPr="004A1123" w14:paraId="2AA60D8F" w14:textId="6609D8DA">
            <w:pPr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 w:rsidRPr="004A1123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 xml:space="preserve">اختبار الفترة </w:t>
            </w:r>
            <w:r w:rsidR="00716F10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لثانية</w:t>
            </w:r>
            <w:r w:rsidR="00CE7B4A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 xml:space="preserve"> الصف </w:t>
            </w:r>
            <w:r w:rsidR="006730CD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لخامس</w:t>
            </w:r>
          </w:p>
        </w:tc>
      </w:tr>
      <w:tr w14:paraId="02E1DB27" w14:textId="77777777" w:rsidTr="004A1123">
        <w:tblPrEx>
          <w:tblW w:w="0" w:type="auto"/>
          <w:tblLook w:val="04A0"/>
        </w:tblPrEx>
        <w:tc>
          <w:tcPr>
            <w:tcW w:w="3512" w:type="dxa"/>
          </w:tcPr>
          <w:p w:rsidR="004A1123" w:rsidRPr="004A1123" w14:paraId="51423829" w14:textId="4D31D4FA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وزارة التعليم</w:t>
            </w:r>
          </w:p>
        </w:tc>
        <w:tc>
          <w:tcPr>
            <w:tcW w:w="3512" w:type="dxa"/>
            <w:vMerge/>
          </w:tcPr>
          <w:p w:rsidR="004A1123" w14:paraId="74716976" w14:textId="77777777">
            <w:pPr>
              <w:rPr>
                <w:rtl/>
              </w:rPr>
            </w:pPr>
          </w:p>
        </w:tc>
        <w:tc>
          <w:tcPr>
            <w:tcW w:w="3512" w:type="dxa"/>
          </w:tcPr>
          <w:p w:rsidR="004A1123" w:rsidRPr="004A1123" w14:paraId="3DE7DBA3" w14:textId="2328B667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المادة:  مهارات رقمية</w:t>
            </w:r>
          </w:p>
        </w:tc>
      </w:tr>
      <w:tr w14:paraId="36BF5F84" w14:textId="77777777" w:rsidTr="004A1123">
        <w:tblPrEx>
          <w:tblW w:w="0" w:type="auto"/>
          <w:tblLook w:val="04A0"/>
        </w:tblPrEx>
        <w:tc>
          <w:tcPr>
            <w:tcW w:w="3512" w:type="dxa"/>
          </w:tcPr>
          <w:p w:rsidR="004A1123" w:rsidRPr="004A1123" w14:paraId="2DA11FF7" w14:textId="615C09D3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إدارة التعليم بـ.............................</w:t>
            </w:r>
          </w:p>
        </w:tc>
        <w:tc>
          <w:tcPr>
            <w:tcW w:w="3512" w:type="dxa"/>
            <w:vMerge/>
          </w:tcPr>
          <w:p w:rsidR="004A1123" w14:paraId="19541470" w14:textId="77777777">
            <w:pPr>
              <w:rPr>
                <w:rtl/>
              </w:rPr>
            </w:pPr>
          </w:p>
        </w:tc>
        <w:tc>
          <w:tcPr>
            <w:tcW w:w="3512" w:type="dxa"/>
          </w:tcPr>
          <w:p w:rsidR="004A1123" w:rsidRPr="004A1123" w14:paraId="49A0BEAA" w14:textId="4A3C8CCE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مدرسة  :</w:t>
            </w:r>
            <w:r w:rsidRPr="004A1123">
              <w:rPr>
                <w:rFonts w:hint="cs"/>
                <w:rtl/>
              </w:rPr>
              <w:t>.......................................</w:t>
            </w:r>
          </w:p>
        </w:tc>
      </w:tr>
    </w:tbl>
    <w:p w:rsidR="004A1123" w14:paraId="3026C253" w14:textId="7BCF1F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37770</wp:posOffset>
                </wp:positionV>
                <wp:extent cx="5667375" cy="342900"/>
                <wp:effectExtent l="0" t="0" r="28575" b="19050"/>
                <wp:wrapNone/>
                <wp:docPr id="53241947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67375" cy="3429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123" w:rsidRPr="004A1123" w:rsidP="004A1123" w14:textId="008CDAE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112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 الطالب:.................................................................. الصف</w:t>
                            </w:r>
                            <w:r w:rsidRPr="004A1123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26" style="width:446.25pt;height:27pt;margin-top:2.95pt;margin-left:55.25pt;mso-wrap-distance-bottom:0;mso-wrap-distance-left:9pt;mso-wrap-distance-right:9pt;mso-wrap-distance-top:0;mso-wrap-style:square;position:absolute;v-text-anchor:middle;visibility:visible;z-index:251660288" arcsize="10923f" filled="f" strokecolor="#09101d" strokeweight="1pt">
                <v:stroke joinstyle="miter"/>
                <v:textbox>
                  <w:txbxContent>
                    <w:p w:rsidR="004A1123" w:rsidRPr="004A1123" w:rsidP="004A1123" w14:paraId="53EA75B7" w14:textId="008CDAE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A112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</w:rPr>
                        <w:t>اسم الطالب:.................................................................. الصف</w:t>
                      </w:r>
                      <w:r w:rsidRPr="004A1123">
                        <w:rPr>
                          <w:rFonts w:cstheme="minorHAnsi" w:hint="cs"/>
                          <w:color w:val="000000" w:themeColor="text1"/>
                          <w:sz w:val="28"/>
                          <w:szCs w:val="28"/>
                          <w:rtl/>
                        </w:rPr>
                        <w:t>: 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810</wp:posOffset>
                </wp:positionV>
                <wp:extent cx="381000" cy="527050"/>
                <wp:effectExtent l="0" t="0" r="19050" b="25400"/>
                <wp:wrapNone/>
                <wp:docPr id="107393090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00" cy="527050"/>
                          <a:chOff x="0" y="0"/>
                          <a:chExt cx="495300" cy="685800"/>
                        </a:xfrm>
                      </wpg:grpSpPr>
                      <wps:wsp xmlns:wps="http://schemas.microsoft.com/office/word/2010/wordprocessingShape">
                        <wps:cNvPr id="1946759433" name="مستطيل: زوايا مستديرة 2"/>
                        <wps:cNvSpPr/>
                        <wps:spPr>
                          <a:xfrm>
                            <a:off x="0" y="0"/>
                            <a:ext cx="495300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23" w:rsidRPr="004A1123" w:rsidP="004A1123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4A1123" w:rsidRPr="004A1123" w:rsidP="004A1123" w14:textId="49C07F8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A1123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27619907" name="رابط مستقيم 3"/>
                        <wps:cNvCnPr/>
                        <wps:spPr>
                          <a:xfrm flipH="1">
                            <a:off x="0" y="33655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27" style="width:30pt;height:41.5pt;margin-top:-0.3pt;margin-left:-0.5pt;mso-height-relative:margin;mso-width-relative:margin;position:absolute;z-index:251662336" coordsize="4953,6858">
                <v:roundrect id="مستطيل: زوايا مستديرة 2" o:spid="_x0000_s1028" style="width:4953;height:6858;mso-wrap-style:square;position:absolute;v-text-anchor:middle;visibility:visible" arcsize="10923f" filled="f" strokecolor="#09101d" strokeweight="1pt">
                  <v:stroke joinstyle="miter"/>
                  <v:textbox inset="0,0,0,0">
                    <w:txbxContent>
                      <w:p w:rsidR="004A1123" w:rsidRPr="004A1123" w:rsidP="004A1123" w14:paraId="78E8E5FB" w14:textId="7777777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  <w:p w:rsidR="004A1123" w:rsidRPr="004A1123" w:rsidP="004A1123" w14:paraId="49BFC873" w14:textId="49C07F8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A1123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oundrect>
                <v:line id="رابط مستقيم 3" o:spid="_x0000_s1029" style="flip:x;mso-wrap-style:square;position:absolute;visibility:visible" from="0,3365" to="4953,3365" o:connectortype="straight" strokecolor="#09101d" strokeweight="1pt">
                  <v:stroke joinstyle="miter"/>
                </v:line>
              </v:group>
            </w:pict>
          </mc:Fallback>
        </mc:AlternateContent>
      </w:r>
    </w:p>
    <w:p w:rsidR="004A1123" w:rsidRPr="00E03876" w14:paraId="5D20219C" w14:textId="6E036021">
      <w:pPr>
        <w:rPr>
          <w:sz w:val="4"/>
          <w:szCs w:val="4"/>
        </w:rPr>
      </w:pPr>
    </w:p>
    <w:p w:rsidR="004A1123" w:rsidRPr="009D1021" w14:paraId="4E8D81FA" w14:textId="6F3374ED">
      <w:pPr>
        <w:rPr>
          <w:b/>
          <w:bCs/>
          <w:sz w:val="28"/>
          <w:szCs w:val="28"/>
          <w:rtl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0580</wp:posOffset>
                </wp:positionH>
                <wp:positionV relativeFrom="paragraph">
                  <wp:posOffset>273602</wp:posOffset>
                </wp:positionV>
                <wp:extent cx="474980" cy="379730"/>
                <wp:effectExtent l="0" t="0" r="0" b="1270"/>
                <wp:wrapNone/>
                <wp:docPr id="734477949" name="مربع نص 734477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1E8" w:rsidRPr="00BE04D3" w:rsidP="0047533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خطأ</w:t>
                            </w:r>
                          </w:p>
                          <w:p w:rsidR="002241E8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34477949" o:spid="_x0000_s1030" type="#_x0000_t202" style="width:37.4pt;height:29.9pt;margin-top:21.55pt;margin-left:45.7pt;mso-height-percent:0;mso-height-relative:margin;mso-wrap-distance-bottom:0;mso-wrap-distance-left:9pt;mso-wrap-distance-right:9pt;mso-wrap-distance-top:0;mso-wrap-style:square;position:absolute;v-text-anchor:top;visibility:visible;z-index:251684864" filled="f" stroked="f" strokeweight="0.5pt">
                <v:textbox>
                  <w:txbxContent>
                    <w:p w:rsidR="002241E8" w:rsidRPr="00BE04D3" w:rsidP="00475336" w14:paraId="4B30BDE1" w14:textId="77777777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خطأ</w:t>
                      </w:r>
                    </w:p>
                    <w:p w:rsidR="002241E8" w:rsidRPr="00BE04D3" w:rsidP="00475336" w14:paraId="27F13F86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3A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7170</wp:posOffset>
                </wp:positionV>
                <wp:extent cx="381000" cy="527050"/>
                <wp:effectExtent l="0" t="0" r="19050" b="25400"/>
                <wp:wrapNone/>
                <wp:docPr id="8695748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00" cy="527050"/>
                          <a:chOff x="0" y="0"/>
                          <a:chExt cx="495300" cy="685800"/>
                        </a:xfrm>
                      </wpg:grpSpPr>
                      <wps:wsp xmlns:wps="http://schemas.microsoft.com/office/word/2010/wordprocessingShape">
                        <wps:cNvPr id="776140448" name="مستطيل: زوايا مستديرة 2"/>
                        <wps:cNvSpPr/>
                        <wps:spPr>
                          <a:xfrm>
                            <a:off x="0" y="0"/>
                            <a:ext cx="495300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3AF" w:rsidRPr="004A1123" w:rsidP="004A1123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D743AF" w:rsidRPr="004A1123" w:rsidP="004A1123" w14:textId="11C5A1D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8228092" name="رابط مستقيم 3"/>
                        <wps:cNvCnPr/>
                        <wps:spPr>
                          <a:xfrm flipH="1">
                            <a:off x="0" y="33655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width:30pt;height:41.5pt;margin-top:17.1pt;margin-left:0.05pt;mso-height-relative:margin;mso-width-relative:margin;position:absolute;z-index:251666432" coordsize="4953,6858">
                <v:roundrect id="مستطيل: زوايا مستديرة 2" o:spid="_x0000_s1032" style="width:4953;height:6858;mso-wrap-style:square;position:absolute;v-text-anchor:middle;visibility:visible" arcsize="10923f" filled="f" strokecolor="#09101d" strokeweight="1pt">
                  <v:stroke joinstyle="miter"/>
                  <v:textbox inset="0,0,0,0">
                    <w:txbxContent>
                      <w:p w:rsidR="00D743AF" w:rsidRPr="004A1123" w:rsidP="004A1123" w14:paraId="5E792BC6" w14:textId="7777777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  <w:p w:rsidR="00D743AF" w:rsidRPr="004A1123" w:rsidP="004A1123" w14:paraId="69912D15" w14:textId="11C5A1D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3" o:spid="_x0000_s1033" style="flip:x;mso-wrap-style:square;position:absolute;visibility:visible" from="0,3365" to="4953,3365" o:connectortype="straight" strokecolor="#09101d" strokeweight="1pt">
                  <v:stroke joinstyle="miter"/>
                </v:line>
              </v:group>
            </w:pict>
          </mc:Fallback>
        </mc:AlternateContent>
      </w:r>
      <w:r w:rsidRPr="009D1021" w:rsidR="004A1123">
        <w:rPr>
          <w:rFonts w:hint="cs"/>
          <w:b/>
          <w:bCs/>
          <w:sz w:val="28"/>
          <w:szCs w:val="28"/>
          <w:rtl/>
        </w:rPr>
        <w:t>السؤال الأول: ضع علامة صح أمام العبارة الصحيحة وعبارة خطأ أمام العبارة الخاطئة:</w:t>
      </w:r>
    </w:p>
    <w:p w:rsidR="009D1021" w:rsidRPr="009D1021" w:rsidP="009D1021" w14:paraId="4025A6FD" w14:textId="44A7BDD9">
      <w:pPr>
        <w:pStyle w:val="ListParagraph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8135</wp:posOffset>
                </wp:positionH>
                <wp:positionV relativeFrom="paragraph">
                  <wp:posOffset>197485</wp:posOffset>
                </wp:positionV>
                <wp:extent cx="474980" cy="379730"/>
                <wp:effectExtent l="0" t="0" r="0" b="1270"/>
                <wp:wrapNone/>
                <wp:docPr id="279990731" name="مربع نص 279990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1E8" w:rsidRPr="00BE04D3" w:rsidP="0047533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خطأ</w:t>
                            </w:r>
                          </w:p>
                          <w:p w:rsidR="002241E8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990731" o:spid="_x0000_s1034" type="#_x0000_t202" style="width:37.4pt;height:29.9pt;margin-top:15.55pt;margin-left:44.75pt;mso-height-percent:0;mso-height-relative:margin;mso-wrap-distance-bottom:0;mso-wrap-distance-left:9pt;mso-wrap-distance-right:9pt;mso-wrap-distance-top:0;mso-wrap-style:square;position:absolute;v-text-anchor:top;visibility:visible;z-index:251686912" filled="f" stroked="f" strokeweight="0.5pt">
                <v:textbox>
                  <w:txbxContent>
                    <w:p w:rsidR="002241E8" w:rsidRPr="00BE04D3" w:rsidP="00475336" w14:paraId="22A6D65E" w14:textId="77777777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خطأ</w:t>
                      </w:r>
                    </w:p>
                    <w:p w:rsidR="002241E8" w:rsidRPr="00BE04D3" w:rsidP="00475336" w14:paraId="757A8838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458">
        <w:rPr>
          <w:rFonts w:cstheme="minorHAnsi" w:hint="cs"/>
          <w:sz w:val="28"/>
          <w:szCs w:val="28"/>
          <w:rtl/>
        </w:rPr>
        <w:t>أجهزة الالتقاط مخصصة لالتقاط الصوت فقط</w:t>
      </w:r>
      <w:r w:rsidRPr="006730CD" w:rsidR="006730CD">
        <w:rPr>
          <w:rFonts w:cstheme="minorHAnsi" w:hint="cs"/>
          <w:sz w:val="28"/>
          <w:szCs w:val="28"/>
          <w:rtl/>
        </w:rPr>
        <w:t xml:space="preserve">. </w:t>
      </w:r>
      <w:r>
        <w:rPr>
          <w:rFonts w:cstheme="minorHAnsi" w:hint="cs"/>
          <w:sz w:val="28"/>
          <w:szCs w:val="28"/>
          <w:rtl/>
        </w:rPr>
        <w:t xml:space="preserve">                     </w:t>
      </w:r>
      <w:r w:rsidRPr="009D1021" w:rsidR="009D1021">
        <w:rPr>
          <w:rFonts w:cstheme="minorHAnsi"/>
          <w:sz w:val="28"/>
          <w:szCs w:val="28"/>
          <w:rtl/>
        </w:rPr>
        <w:t xml:space="preserve">                                </w:t>
      </w:r>
      <w:r w:rsidR="00531E83">
        <w:rPr>
          <w:rFonts w:cstheme="minorHAnsi" w:hint="cs"/>
          <w:sz w:val="28"/>
          <w:szCs w:val="28"/>
          <w:rtl/>
        </w:rPr>
        <w:t xml:space="preserve">     </w:t>
      </w:r>
      <w:r w:rsidRPr="009D1021" w:rsidR="009D1021">
        <w:rPr>
          <w:rFonts w:cstheme="minorHAnsi"/>
          <w:sz w:val="28"/>
          <w:szCs w:val="28"/>
          <w:rtl/>
        </w:rPr>
        <w:t xml:space="preserve"> </w:t>
      </w:r>
      <w:r w:rsidR="00DD7985">
        <w:rPr>
          <w:rFonts w:cstheme="minorHAnsi" w:hint="cs"/>
          <w:sz w:val="28"/>
          <w:szCs w:val="28"/>
          <w:rtl/>
        </w:rPr>
        <w:t xml:space="preserve"> </w:t>
      </w:r>
      <w:r w:rsidRPr="009D1021" w:rsidR="009D1021">
        <w:rPr>
          <w:rFonts w:cstheme="minorHAnsi"/>
          <w:sz w:val="28"/>
          <w:szCs w:val="28"/>
          <w:rtl/>
        </w:rPr>
        <w:t xml:space="preserve">(       </w:t>
      </w:r>
      <w:r w:rsidR="00D743AF">
        <w:rPr>
          <w:rFonts w:cstheme="minorHAnsi" w:hint="cs"/>
          <w:sz w:val="28"/>
          <w:szCs w:val="28"/>
          <w:rtl/>
        </w:rPr>
        <w:t xml:space="preserve"> </w:t>
      </w:r>
      <w:r w:rsidRPr="009D1021" w:rsidR="009D1021">
        <w:rPr>
          <w:rFonts w:cstheme="minorHAnsi"/>
          <w:sz w:val="28"/>
          <w:szCs w:val="28"/>
          <w:rtl/>
        </w:rPr>
        <w:t>)</w:t>
      </w:r>
    </w:p>
    <w:p w:rsidR="009D1021" w:rsidRPr="009D1021" w:rsidP="009D1021" w14:paraId="7F840109" w14:textId="3E53D77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96660</wp:posOffset>
                </wp:positionV>
                <wp:extent cx="474980" cy="379730"/>
                <wp:effectExtent l="0" t="0" r="0" b="1270"/>
                <wp:wrapNone/>
                <wp:docPr id="1251022958" name="مربع نص 12510229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خطأ</w:t>
                            </w:r>
                          </w:p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51022958" o:spid="_x0000_s1035" type="#_x0000_t202" style="width:37.4pt;height:29.9pt;margin-top:15.5pt;margin-left:44.8pt;mso-height-percent:0;mso-height-relative:margin;mso-wrap-distance-bottom:0;mso-wrap-distance-left:9pt;mso-wrap-distance-right:9pt;mso-wrap-distance-top:0;mso-wrap-style:square;position:absolute;v-text-anchor:top;visibility:visible;z-index:251672576" filled="f" stroked="f" strokeweight="0.5pt">
                <v:textbox>
                  <w:txbxContent>
                    <w:p w:rsidR="00475336" w:rsidRPr="00BE04D3" w:rsidP="00475336" w14:paraId="42EAFF5D" w14:textId="77777777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خطأ</w:t>
                      </w:r>
                    </w:p>
                    <w:p w:rsidR="00475336" w:rsidRPr="00BE04D3" w:rsidP="00475336" w14:paraId="4C537251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458">
        <w:rPr>
          <w:rFonts w:cstheme="minorHAnsi" w:hint="cs"/>
          <w:sz w:val="28"/>
          <w:szCs w:val="28"/>
          <w:rtl/>
        </w:rPr>
        <w:t>ملفات النصوص أكبر حجما من ملفات الفيديو</w:t>
      </w:r>
      <w:r w:rsidRPr="006730CD" w:rsidR="006730CD">
        <w:rPr>
          <w:rFonts w:cstheme="minorHAnsi" w:hint="cs"/>
          <w:sz w:val="28"/>
          <w:szCs w:val="28"/>
          <w:rtl/>
        </w:rPr>
        <w:t>.</w:t>
      </w:r>
      <w:r w:rsidRPr="009D1021" w:rsidR="009D1021">
        <w:rPr>
          <w:rFonts w:cstheme="minorHAnsi"/>
          <w:sz w:val="28"/>
          <w:szCs w:val="28"/>
          <w:rtl/>
        </w:rPr>
        <w:t xml:space="preserve">   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9D1021" w:rsidR="009D1021">
        <w:rPr>
          <w:rFonts w:cstheme="minorHAnsi"/>
          <w:sz w:val="28"/>
          <w:szCs w:val="28"/>
          <w:rtl/>
        </w:rPr>
        <w:t xml:space="preserve">                     </w:t>
      </w:r>
      <w:r w:rsidR="00531E83">
        <w:rPr>
          <w:rFonts w:cstheme="minorHAnsi" w:hint="cs"/>
          <w:sz w:val="28"/>
          <w:szCs w:val="28"/>
          <w:rtl/>
        </w:rPr>
        <w:t xml:space="preserve">        </w:t>
      </w:r>
      <w:r w:rsidRPr="009D1021" w:rsidR="009D1021">
        <w:rPr>
          <w:rFonts w:cstheme="minorHAnsi"/>
          <w:sz w:val="28"/>
          <w:szCs w:val="28"/>
          <w:rtl/>
        </w:rPr>
        <w:t xml:space="preserve">   </w:t>
      </w:r>
      <w:r w:rsidR="006730CD">
        <w:rPr>
          <w:rFonts w:cstheme="minorHAnsi" w:hint="cs"/>
          <w:sz w:val="28"/>
          <w:szCs w:val="28"/>
          <w:rtl/>
        </w:rPr>
        <w:t xml:space="preserve">                         </w:t>
      </w:r>
      <w:r w:rsidR="00DD7985">
        <w:rPr>
          <w:rFonts w:cstheme="minorHAnsi" w:hint="cs"/>
          <w:sz w:val="28"/>
          <w:szCs w:val="28"/>
          <w:rtl/>
        </w:rPr>
        <w:t xml:space="preserve"> </w:t>
      </w:r>
      <w:r w:rsidRPr="009D1021" w:rsidR="009D1021">
        <w:rPr>
          <w:rFonts w:cstheme="minorHAnsi"/>
          <w:sz w:val="28"/>
          <w:szCs w:val="28"/>
          <w:rtl/>
        </w:rPr>
        <w:t>(</w:t>
      </w:r>
      <w:r w:rsidRPr="009D1021" w:rsidR="009D1021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9D1021">
        <w:rPr>
          <w:rFonts w:cstheme="minorHAnsi"/>
          <w:sz w:val="30"/>
          <w:szCs w:val="30"/>
          <w:rtl/>
        </w:rPr>
        <w:t xml:space="preserve"> </w:t>
      </w:r>
      <w:r w:rsidRPr="009D1021" w:rsidR="009D1021">
        <w:rPr>
          <w:rFonts w:cstheme="minorHAnsi"/>
          <w:sz w:val="28"/>
          <w:szCs w:val="28"/>
          <w:rtl/>
        </w:rPr>
        <w:t>)</w:t>
      </w:r>
    </w:p>
    <w:p w:rsidR="009D1021" w:rsidRPr="009D1021" w:rsidP="009D1021" w14:paraId="0628C144" w14:textId="452E8DD9">
      <w:pPr>
        <w:pStyle w:val="ListParagraph"/>
        <w:numPr>
          <w:ilvl w:val="0"/>
          <w:numId w:val="1"/>
        </w:numPr>
        <w:tabs>
          <w:tab w:val="left" w:pos="8561"/>
          <w:tab w:val="left" w:pos="8845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90945</wp:posOffset>
                </wp:positionV>
                <wp:extent cx="474980" cy="379730"/>
                <wp:effectExtent l="0" t="0" r="0" b="1270"/>
                <wp:wrapNone/>
                <wp:docPr id="105500969" name="مربع نص 1055009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1E8" w:rsidRPr="00BE04D3" w:rsidP="0047533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خطأ</w:t>
                            </w:r>
                          </w:p>
                          <w:p w:rsidR="002241E8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5500969" o:spid="_x0000_s1036" type="#_x0000_t202" style="width:37.4pt;height:29.9pt;margin-top:15.05pt;margin-left:43.5pt;mso-height-percent:0;mso-height-relative:margin;mso-wrap-distance-bottom:0;mso-wrap-distance-left:9pt;mso-wrap-distance-right:9pt;mso-wrap-distance-top:0;mso-wrap-style:square;position:absolute;v-text-anchor:top;visibility:visible;z-index:251688960" filled="f" stroked="f" strokeweight="0.5pt">
                <v:textbox>
                  <w:txbxContent>
                    <w:p w:rsidR="002241E8" w:rsidRPr="00BE04D3" w:rsidP="00475336" w14:paraId="63B9F2B2" w14:textId="77777777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خطأ</w:t>
                      </w:r>
                    </w:p>
                    <w:p w:rsidR="002241E8" w:rsidRPr="00BE04D3" w:rsidP="00475336" w14:paraId="6FA08269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AD0">
        <w:rPr>
          <w:rFonts w:cstheme="minorHAnsi" w:hint="cs"/>
          <w:sz w:val="28"/>
          <w:szCs w:val="28"/>
          <w:rtl/>
        </w:rPr>
        <w:t>كل ما يعرض في الإنترنت من صور وفيديو يعتبر مجاني بلا حقوق ملكية</w:t>
      </w:r>
      <w:r w:rsidRPr="006730CD" w:rsidR="006730CD">
        <w:rPr>
          <w:rFonts w:cstheme="minorHAnsi" w:hint="cs"/>
          <w:sz w:val="28"/>
          <w:szCs w:val="28"/>
          <w:rtl/>
        </w:rPr>
        <w:t>.</w:t>
      </w:r>
      <w:r w:rsidRPr="009D1021" w:rsidR="009D1021">
        <w:rPr>
          <w:rFonts w:cstheme="minorHAnsi"/>
          <w:sz w:val="28"/>
          <w:szCs w:val="28"/>
          <w:rtl/>
        </w:rPr>
        <w:t xml:space="preserve">             </w:t>
      </w:r>
      <w:r w:rsidR="00531E83">
        <w:rPr>
          <w:rFonts w:cstheme="minorHAnsi" w:hint="cs"/>
          <w:sz w:val="28"/>
          <w:szCs w:val="28"/>
          <w:rtl/>
        </w:rPr>
        <w:t xml:space="preserve">          </w:t>
      </w:r>
      <w:r w:rsidRPr="009D1021" w:rsidR="009D1021">
        <w:rPr>
          <w:rFonts w:cstheme="minorHAnsi"/>
          <w:sz w:val="28"/>
          <w:szCs w:val="28"/>
          <w:rtl/>
        </w:rPr>
        <w:t xml:space="preserve">   </w:t>
      </w:r>
      <w:r w:rsidR="006730CD">
        <w:rPr>
          <w:rFonts w:cstheme="minorHAnsi" w:hint="cs"/>
          <w:sz w:val="28"/>
          <w:szCs w:val="28"/>
          <w:rtl/>
        </w:rPr>
        <w:t xml:space="preserve"> </w:t>
      </w:r>
      <w:r w:rsidRPr="009D1021" w:rsidR="009D1021">
        <w:rPr>
          <w:rFonts w:cstheme="minorHAnsi"/>
          <w:sz w:val="28"/>
          <w:szCs w:val="28"/>
          <w:rtl/>
        </w:rPr>
        <w:t xml:space="preserve"> </w:t>
      </w:r>
      <w:r w:rsidR="00DD7985">
        <w:rPr>
          <w:rFonts w:cstheme="minorHAnsi" w:hint="cs"/>
          <w:sz w:val="28"/>
          <w:szCs w:val="28"/>
          <w:rtl/>
        </w:rPr>
        <w:t xml:space="preserve"> </w:t>
      </w:r>
      <w:bookmarkStart w:id="0" w:name="_Hlk145631970"/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  <w:bookmarkEnd w:id="0"/>
    </w:p>
    <w:p w:rsidR="009D1021" w:rsidRPr="009D1021" w:rsidP="009D1021" w14:paraId="648AFF14" w14:textId="260499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01740</wp:posOffset>
                </wp:positionV>
                <wp:extent cx="474980" cy="379730"/>
                <wp:effectExtent l="0" t="0" r="0" b="12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BE04D3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ص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7" type="#_x0000_t202" style="width:37.4pt;height:29.9pt;margin-top:15.9pt;margin-left:44.35pt;mso-height-percent:0;mso-height-relative:margin;mso-wrap-distance-bottom:0;mso-wrap-distance-left:9pt;mso-wrap-distance-right:9pt;mso-wrap-distance-top:0;mso-wrap-style:square;position:absolute;v-text-anchor:top;visibility:visible;z-index:251670528" filled="f" stroked="f" strokeweight="0.5pt">
                <v:textbox>
                  <w:txbxContent>
                    <w:p w:rsidR="00475336" w:rsidRPr="00BE04D3" w:rsidP="00475336" w14:paraId="0EADFEC6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BE04D3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صح</w:t>
                      </w:r>
                    </w:p>
                  </w:txbxContent>
                </v:textbox>
              </v:shape>
            </w:pict>
          </mc:Fallback>
        </mc:AlternateContent>
      </w: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114AD0">
        <w:rPr>
          <w:rFonts w:cstheme="minorHAnsi" w:hint="cs"/>
          <w:sz w:val="28"/>
          <w:szCs w:val="28"/>
          <w:rtl/>
        </w:rPr>
        <w:t>عند البحث عن الصور لا أستطيع تحديد الحجم أو اللون أو النوع من أدوات البحث</w:t>
      </w:r>
      <w:r w:rsidRPr="006730CD" w:rsidR="006730CD">
        <w:rPr>
          <w:rFonts w:cstheme="minorHAnsi" w:hint="cs"/>
          <w:sz w:val="28"/>
          <w:szCs w:val="28"/>
          <w:rtl/>
        </w:rPr>
        <w:t xml:space="preserve">. </w:t>
      </w:r>
      <w:r w:rsidRPr="009D1021" w:rsidR="009D10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</w:t>
      </w:r>
      <w:r w:rsidR="00531E83">
        <w:rPr>
          <w:rFonts w:cstheme="minorHAnsi" w:hint="cs"/>
          <w:sz w:val="28"/>
          <w:szCs w:val="28"/>
          <w:rtl/>
        </w:rPr>
        <w:t xml:space="preserve">      </w:t>
      </w:r>
      <w:r w:rsidR="006730CD">
        <w:rPr>
          <w:rFonts w:cstheme="minorHAnsi" w:hint="cs"/>
          <w:sz w:val="28"/>
          <w:szCs w:val="28"/>
          <w:rtl/>
        </w:rPr>
        <w:t xml:space="preserve"> </w:t>
      </w:r>
      <w:r w:rsidRPr="00DD7985" w:rsidR="00DD7985">
        <w:rPr>
          <w:rFonts w:cstheme="minorHAnsi" w:hint="cs"/>
          <w:sz w:val="20"/>
          <w:szCs w:val="2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</w:p>
    <w:p w:rsidR="009D1021" w:rsidRPr="009D1021" w:rsidP="009D1021" w14:paraId="43689701" w14:textId="6EBF5393">
      <w:pPr>
        <w:pStyle w:val="ListParagraph"/>
        <w:numPr>
          <w:ilvl w:val="0"/>
          <w:numId w:val="1"/>
        </w:numPr>
        <w:tabs>
          <w:tab w:val="left" w:pos="8419"/>
          <w:tab w:val="left" w:pos="8703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23710</wp:posOffset>
                </wp:positionV>
                <wp:extent cx="474980" cy="379730"/>
                <wp:effectExtent l="0" t="0" r="0" b="1270"/>
                <wp:wrapNone/>
                <wp:docPr id="1347527901" name="مربع نص 13475279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BE04D3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ص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47527901" o:spid="_x0000_s1038" type="#_x0000_t202" style="width:37.4pt;height:29.9pt;margin-top:17.6pt;margin-left:43.95pt;mso-height-percent:0;mso-height-relative:margin;mso-wrap-distance-bottom:0;mso-wrap-distance-left:9pt;mso-wrap-distance-right:9pt;mso-wrap-distance-top:0;mso-wrap-style:square;position:absolute;v-text-anchor:top;visibility:visible;z-index:251674624" filled="f" stroked="f" strokeweight="0.5pt">
                <v:textbox>
                  <w:txbxContent>
                    <w:p w:rsidR="00475336" w:rsidRPr="00BE04D3" w:rsidP="00475336" w14:paraId="3D78E206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BE04D3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صح</w:t>
                      </w:r>
                    </w:p>
                  </w:txbxContent>
                </v:textbox>
              </v:shape>
            </w:pict>
          </mc:Fallback>
        </mc:AlternateContent>
      </w: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2241E8">
        <w:rPr>
          <w:rFonts w:cstheme="minorHAnsi" w:hint="cs"/>
          <w:spacing w:val="-10"/>
          <w:sz w:val="28"/>
          <w:szCs w:val="28"/>
          <w:rtl/>
        </w:rPr>
        <w:t>الخوارزمية هي مجموعة من التعليمات المتسلسلة والخاصة بحل مشكلة أو إكمال مهمة معينة</w:t>
      </w:r>
      <w:r w:rsidRPr="006730CD" w:rsidR="006730CD">
        <w:rPr>
          <w:rFonts w:cstheme="minorHAnsi" w:hint="cs"/>
          <w:sz w:val="28"/>
          <w:szCs w:val="28"/>
          <w:rtl/>
        </w:rPr>
        <w:t>.</w:t>
      </w:r>
      <w:r w:rsidRPr="009D1021" w:rsidR="009D1021">
        <w:rPr>
          <w:rFonts w:cstheme="minorHAnsi"/>
          <w:sz w:val="28"/>
          <w:szCs w:val="28"/>
          <w:rtl/>
        </w:rPr>
        <w:t xml:space="preserve">       </w:t>
      </w:r>
      <w:r w:rsidR="00DD7985">
        <w:rPr>
          <w:rFonts w:cstheme="minorHAnsi" w:hint="cs"/>
          <w:sz w:val="42"/>
          <w:szCs w:val="42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</w:p>
    <w:p w:rsidR="009D1021" w:rsidP="009D1021" w14:paraId="1E75DB0E" w14:textId="5B0F2305">
      <w:pPr>
        <w:pStyle w:val="ListParagraph"/>
        <w:numPr>
          <w:ilvl w:val="0"/>
          <w:numId w:val="1"/>
        </w:numPr>
        <w:tabs>
          <w:tab w:val="left" w:pos="8703"/>
          <w:tab w:val="left" w:pos="8845"/>
          <w:tab w:val="left" w:pos="9412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253</wp:posOffset>
                </wp:positionH>
                <wp:positionV relativeFrom="paragraph">
                  <wp:posOffset>199703</wp:posOffset>
                </wp:positionV>
                <wp:extent cx="474980" cy="379730"/>
                <wp:effectExtent l="0" t="0" r="0" b="1270"/>
                <wp:wrapNone/>
                <wp:docPr id="1633925997" name="مربع نص 16339259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BE04D3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ص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33925997" o:spid="_x0000_s1039" type="#_x0000_t202" style="width:37.4pt;height:29.9pt;margin-top:15.7pt;margin-left:46.15pt;mso-height-percent:0;mso-height-relative:margin;mso-wrap-distance-bottom:0;mso-wrap-distance-left:9pt;mso-wrap-distance-right:9pt;mso-wrap-distance-top:0;mso-wrap-style:square;position:absolute;v-text-anchor:top;visibility:visible;z-index:251676672" filled="f" stroked="f" strokeweight="0.5pt">
                <v:textbox>
                  <w:txbxContent>
                    <w:p w:rsidR="00475336" w:rsidRPr="00BE04D3" w:rsidP="00475336" w14:paraId="568EEFD2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BE04D3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صح</w:t>
                      </w:r>
                    </w:p>
                  </w:txbxContent>
                </v:textbox>
              </v:shape>
            </w:pict>
          </mc:Fallback>
        </mc:AlternateContent>
      </w:r>
      <w:r w:rsidRPr="002241E8" w:rsidR="002241E8">
        <w:rPr>
          <w:rFonts w:cstheme="minorHAnsi" w:hint="cs"/>
          <w:sz w:val="28"/>
          <w:szCs w:val="28"/>
          <w:rtl/>
        </w:rPr>
        <w:t xml:space="preserve"> </w:t>
      </w:r>
      <w:r w:rsidRPr="00A52802" w:rsidR="002241E8">
        <w:rPr>
          <w:rFonts w:cstheme="minorHAnsi" w:hint="cs"/>
          <w:sz w:val="28"/>
          <w:szCs w:val="28"/>
          <w:rtl/>
        </w:rPr>
        <w:t>يسمى منشئ البرنامج: مبرمجا ومهندس برمجيات ومطور برمجيات</w:t>
      </w:r>
      <w:r w:rsidRPr="005D68F2" w:rsidR="005D68F2">
        <w:rPr>
          <w:rFonts w:cstheme="minorHAnsi" w:hint="cs"/>
          <w:sz w:val="28"/>
          <w:szCs w:val="28"/>
          <w:rtl/>
        </w:rPr>
        <w:t>.</w:t>
      </w:r>
      <w:r w:rsidR="005D68F2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</w:p>
    <w:p w:rsidR="00531E83" w:rsidP="00531E83" w14:paraId="4D285B1C" w14:textId="7A81FDB6">
      <w:pPr>
        <w:pStyle w:val="ListParagraph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8292</wp:posOffset>
                </wp:positionH>
                <wp:positionV relativeFrom="paragraph">
                  <wp:posOffset>222645</wp:posOffset>
                </wp:positionV>
                <wp:extent cx="474980" cy="379730"/>
                <wp:effectExtent l="0" t="0" r="0" b="1270"/>
                <wp:wrapNone/>
                <wp:docPr id="1059089427" name="مربع نص 1059089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BE04D3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ص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59089427" o:spid="_x0000_s1040" type="#_x0000_t202" style="width:37.4pt;height:29.9pt;margin-top:17.55pt;margin-left:44.75pt;mso-height-percent:0;mso-height-relative:margin;mso-wrap-distance-bottom:0;mso-wrap-distance-left:9pt;mso-wrap-distance-right:9pt;mso-wrap-distance-top:0;mso-wrap-style:square;position:absolute;v-text-anchor:top;visibility:visible;z-index:251678720" filled="f" stroked="f" strokeweight="0.5pt">
                <v:textbox>
                  <w:txbxContent>
                    <w:p w:rsidR="00475336" w:rsidRPr="00BE04D3" w:rsidP="00475336" w14:paraId="24845B17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BE04D3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صح</w:t>
                      </w:r>
                    </w:p>
                  </w:txbxContent>
                </v:textbox>
              </v:shape>
            </w:pict>
          </mc:Fallback>
        </mc:AlternateContent>
      </w:r>
      <w:r w:rsidRPr="002241E8" w:rsidR="002241E8">
        <w:rPr>
          <w:rFonts w:cstheme="minorHAnsi" w:hint="cs"/>
          <w:sz w:val="28"/>
          <w:szCs w:val="28"/>
          <w:rtl/>
        </w:rPr>
        <w:t xml:space="preserve"> </w:t>
      </w:r>
      <w:r w:rsidRPr="00C64662" w:rsidR="002241E8">
        <w:rPr>
          <w:rFonts w:cstheme="minorHAnsi" w:hint="cs"/>
          <w:sz w:val="28"/>
          <w:szCs w:val="28"/>
          <w:rtl/>
        </w:rPr>
        <w:t>الكائن في سكراتش يمكن أن يكون نصا أو صورة أو رسمة</w:t>
      </w:r>
      <w:r w:rsidRPr="005D68F2" w:rsidR="005D68F2">
        <w:rPr>
          <w:rFonts w:cstheme="minorHAnsi" w:hint="cs"/>
          <w:sz w:val="28"/>
          <w:szCs w:val="28"/>
          <w:rtl/>
        </w:rPr>
        <w:t>.</w:t>
      </w:r>
      <w:r w:rsidR="005D68F2">
        <w:rPr>
          <w:rFonts w:hint="cs"/>
          <w:b/>
          <w:bCs/>
          <w:sz w:val="28"/>
          <w:szCs w:val="28"/>
          <w:rtl/>
        </w:rPr>
        <w:t xml:space="preserve"> </w:t>
      </w:r>
      <w:r w:rsidR="002241E8">
        <w:rPr>
          <w:rFonts w:hint="cs"/>
          <w:b/>
          <w:bCs/>
          <w:sz w:val="28"/>
          <w:szCs w:val="28"/>
          <w:rtl/>
        </w:rPr>
        <w:t xml:space="preserve">      </w:t>
      </w:r>
      <w:r w:rsidR="005D68F2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</w:p>
    <w:p w:rsidR="00531E83" w:rsidP="005D68F2" w14:paraId="74B41490" w14:textId="4CF56B31">
      <w:pPr>
        <w:pStyle w:val="ListParagraph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0479</wp:posOffset>
                </wp:positionH>
                <wp:positionV relativeFrom="paragraph">
                  <wp:posOffset>218968</wp:posOffset>
                </wp:positionV>
                <wp:extent cx="474980" cy="379730"/>
                <wp:effectExtent l="0" t="0" r="0" b="1270"/>
                <wp:wrapNone/>
                <wp:docPr id="507611113" name="مربع نص 507611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خطأ</w:t>
                            </w:r>
                          </w:p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7611113" o:spid="_x0000_s1041" type="#_x0000_t202" style="width:37.4pt;height:29.9pt;margin-top:17.25pt;margin-left:43.35pt;mso-height-percent:0;mso-height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<v:textbox>
                  <w:txbxContent>
                    <w:p w:rsidR="00475336" w:rsidRPr="00BE04D3" w:rsidP="00475336" w14:paraId="3F9B886D" w14:textId="77777777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خطأ</w:t>
                      </w:r>
                    </w:p>
                    <w:p w:rsidR="00475336" w:rsidRPr="00BE04D3" w:rsidP="00475336" w14:paraId="4CCD9018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41E8" w:rsidR="002241E8">
        <w:rPr>
          <w:rFonts w:cstheme="minorHAnsi" w:hint="cs"/>
          <w:sz w:val="28"/>
          <w:szCs w:val="28"/>
          <w:rtl/>
        </w:rPr>
        <w:t xml:space="preserve"> </w:t>
      </w:r>
      <w:r w:rsidRPr="00C64662" w:rsidR="002241E8">
        <w:rPr>
          <w:rFonts w:cstheme="minorHAnsi" w:hint="cs"/>
          <w:sz w:val="28"/>
          <w:szCs w:val="28"/>
          <w:rtl/>
        </w:rPr>
        <w:t>معظم الكائنات لها مظاهر تجعلها تبدو وكأنها تقوم بحركات مختلفة</w:t>
      </w:r>
      <w:r w:rsidR="007B0C21">
        <w:rPr>
          <w:rFonts w:hint="cs"/>
          <w:b/>
          <w:bCs/>
          <w:sz w:val="28"/>
          <w:szCs w:val="28"/>
          <w:rtl/>
        </w:rPr>
        <w:t>.</w:t>
      </w:r>
      <w:r w:rsidRPr="005D68F2" w:rsidR="005D68F2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5D68F2" w:rsidR="005D68F2">
        <w:rPr>
          <w:rFonts w:hint="cs"/>
          <w:b/>
          <w:bCs/>
          <w:sz w:val="42"/>
          <w:szCs w:val="42"/>
          <w:rtl/>
        </w:rPr>
        <w:t xml:space="preserve"> </w:t>
      </w:r>
      <w:r w:rsidRPr="005D68F2" w:rsidR="005D68F2">
        <w:rPr>
          <w:rFonts w:hint="cs"/>
          <w:b/>
          <w:bCs/>
          <w:sz w:val="28"/>
          <w:szCs w:val="28"/>
          <w:rtl/>
        </w:rPr>
        <w:t xml:space="preserve">   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</w:p>
    <w:p w:rsidR="00531E83" w:rsidRPr="00531E83" w:rsidP="00531E83" w14:paraId="62538986" w14:textId="6006AD6A">
      <w:pPr>
        <w:pStyle w:val="ListParagraph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9D1021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230</wp:posOffset>
                </wp:positionH>
                <wp:positionV relativeFrom="paragraph">
                  <wp:posOffset>204363</wp:posOffset>
                </wp:positionV>
                <wp:extent cx="474980" cy="379730"/>
                <wp:effectExtent l="0" t="0" r="0" b="1270"/>
                <wp:wrapNone/>
                <wp:docPr id="1267716246" name="مربع نص 1267716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336" w:rsidRPr="00BE04D3" w:rsidP="00475336" w14:textId="77777777">
                            <w:pPr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BE04D3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ص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67716246" o:spid="_x0000_s1042" type="#_x0000_t202" style="width:37.4pt;height:29.9pt;margin-top:16.1pt;margin-left:45.2pt;mso-height-percent:0;mso-height-relative:margin;mso-wrap-distance-bottom:0;mso-wrap-distance-left:9pt;mso-wrap-distance-right:9pt;mso-wrap-distance-top:0;mso-wrap-style:square;position:absolute;v-text-anchor:top;visibility:visible;z-index:251682816" filled="f" stroked="f" strokeweight="0.5pt">
                <v:textbox>
                  <w:txbxContent>
                    <w:p w:rsidR="00475336" w:rsidRPr="00BE04D3" w:rsidP="00475336" w14:paraId="5F9214BA" w14:textId="77777777">
                      <w:pPr>
                        <w:rPr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BE04D3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صح</w:t>
                      </w:r>
                    </w:p>
                  </w:txbxContent>
                </v:textbox>
              </v:shape>
            </w:pict>
          </mc:Fallback>
        </mc:AlternateContent>
      </w:r>
      <w:r w:rsidRPr="0045275C" w:rsidR="0045275C">
        <w:rPr>
          <w:rFonts w:cstheme="minorHAnsi" w:hint="cs"/>
          <w:sz w:val="28"/>
          <w:szCs w:val="28"/>
          <w:rtl/>
        </w:rPr>
        <w:t xml:space="preserve"> </w:t>
      </w:r>
      <w:r w:rsidRPr="00DD7158" w:rsidR="0045275C">
        <w:rPr>
          <w:rFonts w:cstheme="minorHAnsi" w:hint="cs"/>
          <w:sz w:val="28"/>
          <w:szCs w:val="28"/>
          <w:rtl/>
        </w:rPr>
        <w:t xml:space="preserve">توجد لبنة (إذا () ثم </w:t>
      </w:r>
      <w:r w:rsidRPr="00DD7158" w:rsidR="0045275C">
        <w:rPr>
          <w:rFonts w:cstheme="minorHAnsi"/>
          <w:sz w:val="28"/>
          <w:szCs w:val="28"/>
        </w:rPr>
        <w:t>(if () then)</w:t>
      </w:r>
      <w:r w:rsidRPr="00DD7158" w:rsidR="0045275C">
        <w:rPr>
          <w:rFonts w:cstheme="minorHAnsi" w:hint="cs"/>
          <w:sz w:val="28"/>
          <w:szCs w:val="28"/>
          <w:rtl/>
        </w:rPr>
        <w:t xml:space="preserve"> ضمن فئة لبنات (الأحداث) صفراء اللون.</w:t>
      </w:r>
      <w:r w:rsidR="005D68F2">
        <w:rPr>
          <w:rFonts w:hint="cs"/>
          <w:b/>
          <w:bCs/>
          <w:sz w:val="28"/>
          <w:szCs w:val="28"/>
          <w:rtl/>
        </w:rPr>
        <w:t xml:space="preserve">              </w:t>
      </w:r>
      <w:r w:rsidRPr="005D68F2" w:rsidR="005D68F2">
        <w:rPr>
          <w:rFonts w:hint="cs"/>
          <w:b/>
          <w:bCs/>
          <w:sz w:val="48"/>
          <w:szCs w:val="48"/>
          <w:rtl/>
        </w:rPr>
        <w:t xml:space="preserve"> </w:t>
      </w:r>
      <w:r w:rsidRPr="00A14464" w:rsidR="005D68F2">
        <w:rPr>
          <w:rFonts w:hint="cs"/>
          <w:b/>
          <w:bCs/>
          <w:sz w:val="36"/>
          <w:szCs w:val="36"/>
          <w:rtl/>
        </w:rPr>
        <w:t xml:space="preserve"> 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</w:p>
    <w:p w:rsidR="00531E83" w:rsidRPr="00DD7985" w:rsidP="00DD7985" w14:paraId="46EEC096" w14:textId="2CFCD4F1">
      <w:pPr>
        <w:pStyle w:val="ListParagraph"/>
        <w:numPr>
          <w:ilvl w:val="0"/>
          <w:numId w:val="1"/>
        </w:numPr>
        <w:ind w:left="623"/>
        <w:rPr>
          <w:rFonts w:cstheme="minorHAnsi"/>
          <w:sz w:val="28"/>
          <w:szCs w:val="28"/>
        </w:rPr>
      </w:pPr>
      <w:r w:rsidRPr="0053755D">
        <w:rPr>
          <w:rFonts w:cstheme="minorHAnsi" w:hint="cs"/>
          <w:sz w:val="28"/>
          <w:szCs w:val="28"/>
          <w:rtl/>
        </w:rPr>
        <w:t>تنتمي لبنة (ارتد إذا كنت عند الحافة) للبنات الحركة زرقاء اللون</w:t>
      </w:r>
      <w:r w:rsidRPr="005D68F2" w:rsidR="005D68F2">
        <w:rPr>
          <w:rFonts w:cstheme="minorHAnsi" w:hint="cs"/>
          <w:sz w:val="28"/>
          <w:szCs w:val="28"/>
          <w:rtl/>
        </w:rPr>
        <w:t xml:space="preserve">.          </w:t>
      </w:r>
      <w:r w:rsidR="005D68F2">
        <w:rPr>
          <w:rFonts w:cstheme="minorHAnsi" w:hint="cs"/>
          <w:sz w:val="28"/>
          <w:szCs w:val="28"/>
          <w:rtl/>
        </w:rPr>
        <w:t xml:space="preserve">  </w:t>
      </w:r>
      <w:r w:rsidRPr="005D68F2" w:rsidR="005D68F2">
        <w:rPr>
          <w:rFonts w:cstheme="minorHAnsi" w:hint="cs"/>
          <w:sz w:val="28"/>
          <w:szCs w:val="28"/>
          <w:rtl/>
        </w:rPr>
        <w:t xml:space="preserve">                    </w:t>
      </w:r>
      <w:r w:rsidR="005D68F2">
        <w:rPr>
          <w:rFonts w:cstheme="minorHAnsi" w:hint="cs"/>
          <w:sz w:val="28"/>
          <w:szCs w:val="28"/>
          <w:rtl/>
        </w:rPr>
        <w:t xml:space="preserve">       </w:t>
      </w:r>
      <w:r w:rsidRPr="009D1021" w:rsidR="00DD7985">
        <w:rPr>
          <w:rFonts w:cstheme="minorHAnsi"/>
          <w:sz w:val="28"/>
          <w:szCs w:val="28"/>
          <w:rtl/>
        </w:rPr>
        <w:t>(</w:t>
      </w:r>
      <w:r w:rsidRPr="009D1021" w:rsidR="00DD7985">
        <w:rPr>
          <w:rFonts w:cstheme="minorHAnsi"/>
          <w:sz w:val="30"/>
          <w:szCs w:val="30"/>
          <w:rtl/>
        </w:rPr>
        <w:t xml:space="preserve">      </w:t>
      </w:r>
      <w:r w:rsidRPr="00DD7985" w:rsidR="00DD7985">
        <w:rPr>
          <w:rFonts w:cstheme="minorHAnsi" w:hint="cs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30"/>
          <w:szCs w:val="30"/>
          <w:rtl/>
        </w:rPr>
        <w:t xml:space="preserve"> </w:t>
      </w:r>
      <w:r w:rsidRPr="009D1021" w:rsidR="00DD7985">
        <w:rPr>
          <w:rFonts w:cstheme="minorHAnsi"/>
          <w:sz w:val="28"/>
          <w:szCs w:val="28"/>
          <w:rtl/>
        </w:rPr>
        <w:t>)</w:t>
      </w:r>
      <w:r w:rsidRPr="0027744E" w:rsidR="0027744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48285</wp:posOffset>
                </wp:positionV>
                <wp:extent cx="381000" cy="527050"/>
                <wp:effectExtent l="0" t="0" r="19050" b="25400"/>
                <wp:wrapNone/>
                <wp:docPr id="110632901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00" cy="527050"/>
                          <a:chOff x="0" y="0"/>
                          <a:chExt cx="495300" cy="685800"/>
                        </a:xfrm>
                      </wpg:grpSpPr>
                      <wps:wsp xmlns:wps="http://schemas.microsoft.com/office/word/2010/wordprocessingShape">
                        <wps:cNvPr id="1943459077" name="مستطيل: زوايا مستديرة 2"/>
                        <wps:cNvSpPr/>
                        <wps:spPr>
                          <a:xfrm>
                            <a:off x="0" y="0"/>
                            <a:ext cx="495300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3AF" w:rsidRPr="004A1123" w:rsidP="004A1123" w14:textId="7777777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D743AF" w:rsidRPr="004A1123" w:rsidP="004A1123" w14:textId="087B2C2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3711344" name="رابط مستقيم 3"/>
                        <wps:cNvCnPr/>
                        <wps:spPr>
                          <a:xfrm flipH="1">
                            <a:off x="0" y="33655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3" style="width:30pt;height:41.5pt;margin-top:19.55pt;margin-left:0.05pt;mso-height-relative:margin;mso-width-relative:margin;position:absolute;z-index:251668480" coordsize="4953,6858">
                <v:roundrect id="مستطيل: زوايا مستديرة 2" o:spid="_x0000_s1044" style="width:4953;height:6858;mso-wrap-style:square;position:absolute;v-text-anchor:middle;visibility:visible" arcsize="10923f" filled="f" strokecolor="#09101d" strokeweight="1pt">
                  <v:stroke joinstyle="miter"/>
                  <v:textbox inset="0,0,0,0">
                    <w:txbxContent>
                      <w:p w:rsidR="00D743AF" w:rsidRPr="004A1123" w:rsidP="004A1123" w14:paraId="2B492925" w14:textId="7777777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  <w:p w:rsidR="00D743AF" w:rsidRPr="004A1123" w:rsidP="004A1123" w14:paraId="30BC41D1" w14:textId="087B2C2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3" o:spid="_x0000_s1045" style="flip:x;mso-wrap-style:square;position:absolute;visibility:visible" from="0,3365" to="4953,3365" o:connectortype="straight" strokecolor="#09101d" strokeweight="1pt">
                  <v:stroke joinstyle="miter"/>
                </v:line>
              </v:group>
            </w:pict>
          </mc:Fallback>
        </mc:AlternateContent>
      </w:r>
    </w:p>
    <w:p w:rsidR="00D743AF" w:rsidRPr="00D9458A" w:rsidP="00D9458A" w14:paraId="5C0EE029" w14:textId="6BE23AD1">
      <w:pPr>
        <w:tabs>
          <w:tab w:val="left" w:pos="8703"/>
          <w:tab w:val="left" w:pos="8845"/>
          <w:tab w:val="left" w:pos="9412"/>
        </w:tabs>
        <w:bidi w:val="0"/>
        <w:rPr>
          <w:b/>
          <w:bCs/>
          <w:sz w:val="2"/>
          <w:szCs w:val="2"/>
        </w:rPr>
      </w:pPr>
    </w:p>
    <w:p w:rsidR="00531E83" w:rsidP="00531E83" w14:paraId="40D4895C" w14:textId="769E16FA">
      <w:pPr>
        <w:tabs>
          <w:tab w:val="left" w:pos="8703"/>
          <w:tab w:val="left" w:pos="8845"/>
          <w:tab w:val="left" w:pos="9412"/>
        </w:tabs>
        <w:rPr>
          <w:b/>
          <w:bCs/>
          <w:sz w:val="28"/>
          <w:szCs w:val="28"/>
          <w:rtl/>
        </w:rPr>
      </w:pPr>
      <w:r w:rsidRPr="009D1021">
        <w:rPr>
          <w:rFonts w:hint="cs"/>
          <w:b/>
          <w:bCs/>
          <w:sz w:val="28"/>
          <w:szCs w:val="28"/>
          <w:rtl/>
        </w:rPr>
        <w:t xml:space="preserve">السؤال </w:t>
      </w:r>
      <w:r>
        <w:rPr>
          <w:rFonts w:hint="cs"/>
          <w:b/>
          <w:bCs/>
          <w:sz w:val="28"/>
          <w:szCs w:val="28"/>
          <w:rtl/>
        </w:rPr>
        <w:t>الثاني</w:t>
      </w:r>
      <w:r w:rsidRPr="009D1021">
        <w:rPr>
          <w:rFonts w:hint="cs"/>
          <w:b/>
          <w:bCs/>
          <w:sz w:val="28"/>
          <w:szCs w:val="28"/>
          <w:rtl/>
        </w:rPr>
        <w:t xml:space="preserve">: </w:t>
      </w:r>
      <w:r w:rsidR="00A20D50">
        <w:rPr>
          <w:rFonts w:hint="cs"/>
          <w:b/>
          <w:bCs/>
          <w:sz w:val="28"/>
          <w:szCs w:val="28"/>
          <w:rtl/>
        </w:rPr>
        <w:t>اختر الإجابة الصحيحة</w:t>
      </w:r>
      <w:r w:rsidRPr="009D1021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/>
      </w:tblPr>
      <w:tblGrid>
        <w:gridCol w:w="615"/>
        <w:gridCol w:w="2869"/>
        <w:gridCol w:w="3485"/>
        <w:gridCol w:w="3487"/>
      </w:tblGrid>
      <w:tr w14:paraId="28C6A808" w14:textId="77777777" w:rsidTr="00DD7985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20D50" w:rsidRPr="0027744E" w:rsidP="00DD7985" w14:paraId="7A91A049" w14:textId="61C0203F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1-</w:t>
            </w:r>
          </w:p>
        </w:tc>
        <w:tc>
          <w:tcPr>
            <w:tcW w:w="9841" w:type="dxa"/>
            <w:gridSpan w:val="3"/>
            <w:tcBorders>
              <w:bottom w:val="single" w:sz="4" w:space="0" w:color="auto"/>
            </w:tcBorders>
          </w:tcPr>
          <w:p w:rsidR="00A20D50" w:rsidRPr="0027744E" w:rsidP="00DD7985" w14:paraId="2D36C23F" w14:textId="65564E08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لحفظ الصور أضغط عليها بزر الفأرة الأيمن وأختار </w:t>
            </w: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</w:tc>
      </w:tr>
      <w:tr w14:paraId="068FE8CB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40B7A0E8" w14:textId="7FA180F1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26780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فتح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5FA4C948" w14:textId="7F983243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26780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حذف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6828F6C6" w14:textId="74D50F10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ج- </w:t>
            </w:r>
            <w:r w:rsidR="0026780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حفظ الصورة</w:t>
            </w: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</w:tr>
      <w:tr w14:paraId="7842F658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4D5253E8" w14:textId="6563F312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2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6A69CF4F" w14:textId="02E9C457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يستخدم برنامج صور مايكروسوفت لإنشاء وتحرير..................</w:t>
            </w:r>
          </w:p>
        </w:tc>
      </w:tr>
      <w:tr w14:paraId="4CB62BDF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3BF17658" w14:textId="03E0289C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26780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جداول الإكسل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3955E8DC" w14:textId="6AAAD2A9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ب- </w:t>
            </w:r>
            <w:r w:rsidR="0026780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مقاطع الفيديو</w:t>
            </w: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2FD30010" w14:textId="1878461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26780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عروض البوربوينت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14:paraId="56AB26A8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36655B5C" w14:textId="7721201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3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696EB1E2" w14:textId="696C73A0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أكبر وحدات الحجم هي:</w:t>
            </w:r>
          </w:p>
        </w:tc>
      </w:tr>
      <w:tr w14:paraId="064DC260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7EF6E906" w14:textId="1EC0DD06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أ- </w:t>
            </w:r>
            <w:r w:rsidR="000C32AD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جيجا بايت</w:t>
            </w: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61567DE5" w14:textId="0ED355E1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0C32AD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كيلو بايت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4E2897A0" w14:textId="18BFB143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0C32AD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ميقا بايت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14:paraId="462CC2F1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702689E7" w14:textId="2F339BDB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4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1185697E" w14:textId="44D09820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ند البحث عن الصور </w:t>
            </w:r>
            <w:r w:rsidR="00751A58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أستطيع</w:t>
            </w: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تحديد:</w:t>
            </w:r>
          </w:p>
        </w:tc>
      </w:tr>
      <w:tr w14:paraId="52A9B3C0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3E3F6BEC" w14:textId="3E89F991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0C32AD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حجم واللون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221C0471" w14:textId="583CEDDE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0C32AD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نوع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27E3365F" w14:textId="29002373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ج- </w:t>
            </w:r>
            <w:r w:rsidR="00D87122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جميع ما سبق</w:t>
            </w:r>
            <w:r w:rsidRPr="0047533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</w:tr>
      <w:tr w14:paraId="4C2F8FBC" w14:textId="77777777" w:rsidTr="00DD7985">
        <w:tblPrEx>
          <w:tblW w:w="0" w:type="auto"/>
          <w:tblLook w:val="04A0"/>
        </w:tblPrEx>
        <w:trPr>
          <w:trHeight w:hRule="exact" w:val="397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5361B367" w14:textId="0BD8BCF8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5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662C4A69" w14:textId="10E2EF0B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لتكرار </w:t>
            </w:r>
            <w:r w:rsidR="00D87122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كائن في سكراتش</w:t>
            </w: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نضغط عليه باليمين ونختار</w:t>
            </w:r>
            <w:r w:rsidR="00D87122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</w:tc>
      </w:tr>
      <w:tr w14:paraId="3F065767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C32AD" w:rsidRPr="0027744E" w:rsidP="000C32AD" w14:paraId="57AA0739" w14:textId="11A84B96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751A5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تصدير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C32AD" w:rsidRPr="0027744E" w:rsidP="000C32AD" w14:paraId="30E3ED13" w14:textId="0A0A6551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751A58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ب- </w:t>
            </w:r>
            <w:r w:rsidRPr="00751A58" w:rsidR="00751A58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مضاعفة</w:t>
            </w:r>
            <w:r w:rsidRPr="00751A58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C32AD" w:rsidRPr="0027744E" w:rsidP="000C32AD" w14:paraId="330AC3CD" w14:textId="3479BAB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751A5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Pr="00751A58" w:rsidR="00751A5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حذف</w:t>
            </w:r>
            <w:r w:rsidRPr="00751A5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14:paraId="0C44E9DB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7153F2A4" w14:textId="7758F3F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6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3C9070D2" w14:textId="182806F3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نستخدم دائما مع لبنة ( اسأل () وانتظر) لبنة:</w:t>
            </w:r>
          </w:p>
        </w:tc>
      </w:tr>
      <w:tr w14:paraId="7195BF15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4ACC2790" w14:textId="2F59654F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D87122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أ- </w:t>
            </w:r>
            <w:r w:rsidRPr="00D87122" w:rsidR="00857DE2">
              <w:rPr>
                <w:rFonts w:cstheme="minorHAnsi"/>
                <w:kern w:val="0"/>
                <w:sz w:val="28"/>
                <w:szCs w:val="28"/>
                <w:highlight w:val="yellow"/>
                <w14:ligatures w14:val="none"/>
              </w:rPr>
              <w:t>)</w:t>
            </w:r>
            <w:r w:rsidRPr="00D87122" w:rsidR="00857DE2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الإجابة </w:t>
            </w:r>
            <w:r w:rsidRPr="00D87122" w:rsidR="00857DE2">
              <w:rPr>
                <w:rFonts w:cstheme="minorHAnsi"/>
                <w:kern w:val="0"/>
                <w:sz w:val="28"/>
                <w:szCs w:val="28"/>
                <w:highlight w:val="yellow"/>
                <w14:ligatures w14:val="none"/>
              </w:rPr>
              <w:t>answer</w:t>
            </w:r>
            <w:r w:rsidRPr="00D87122" w:rsidR="00857DE2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)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15169136" w14:textId="13FF1171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857DE2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تجه نحو الاتجاه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1DCD8C8D" w14:textId="2FB9454A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857DE2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تحرك ( ) خطوة.</w:t>
            </w:r>
          </w:p>
        </w:tc>
      </w:tr>
      <w:tr w14:paraId="00F06DC6" w14:textId="77777777" w:rsidTr="00D03BBF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18D07BDF" w14:textId="09D1317C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7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112CDB94" w14:textId="52FA4350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لجعل الكائن يرتد عند لمس الحافة نستعمل لبنة:</w:t>
            </w:r>
          </w:p>
        </w:tc>
      </w:tr>
      <w:tr w14:paraId="3F865C53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22AFF077" w14:textId="3BCDC892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58316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أ-</w:t>
            </w:r>
            <w:r w:rsidRPr="00583168" w:rsidR="00E0387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583168" w:rsidR="007237E7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كرر باستمرار</w:t>
            </w:r>
            <w:r w:rsidRPr="0058316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52A8CD29" w14:textId="731E83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583168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تحرك ( ) خطوة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. 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30D3919F" w14:textId="2546EA8B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583168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ج- </w:t>
            </w:r>
            <w:r w:rsidRPr="00583168" w:rsidR="00583168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ارتد إذا كنت عند الحافة</w:t>
            </w:r>
            <w:r w:rsidRPr="00583168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</w:tr>
      <w:tr w14:paraId="3B5E8546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2090B4A5" w14:textId="5186113C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8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6A6EE545" w14:textId="7A3B42B4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لبنات التكرار توجد ضمن فئة:</w:t>
            </w:r>
          </w:p>
        </w:tc>
      </w:tr>
      <w:tr w14:paraId="3B53AB45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342B95EA" w14:textId="7CF32144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1540A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صوت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0722F06D" w14:textId="62672397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1540A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ب- </w:t>
            </w:r>
            <w:r w:rsidRPr="001540A6" w:rsidR="001540A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التحكم</w:t>
            </w:r>
            <w:r w:rsidRPr="001540A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626E44D6" w14:textId="1C0C6E1D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1540A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Pr="001540A6" w:rsidR="001540A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صوت</w:t>
            </w:r>
            <w:r w:rsidRPr="001540A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14:paraId="59CBA124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13DE54A1" w14:textId="5F5DE9E4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9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20D50" w:rsidRPr="0027744E" w:rsidP="00DD7985" w14:paraId="536160CE" w14:textId="358EB60F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أكثر اللبنات استخدام في سكراتش هي لبنة:</w:t>
            </w:r>
          </w:p>
        </w:tc>
      </w:tr>
      <w:tr w14:paraId="6B1E5F5F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73F1C7E7" w14:textId="5CD9A039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097649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أ- </w:t>
            </w:r>
            <w:r w:rsidRPr="00097649" w:rsidR="00097649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لبنة كرر باستمرار</w:t>
            </w:r>
            <w:r w:rsidRPr="00097649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1D8EE35A" w14:textId="1BF69ABF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097649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لبنة المظهر التالي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. 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20D50" w:rsidRPr="0027744E" w:rsidP="00DD7985" w14:paraId="0DB4C60B" w14:textId="1454A324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097649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Pr="00097649" w:rsidR="00097649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نتظر () ثانية</w:t>
            </w:r>
            <w:r w:rsidRPr="00097649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14:paraId="45905CBE" w14:textId="77777777" w:rsidTr="00D9458A">
        <w:tblPrEx>
          <w:tblW w:w="0" w:type="auto"/>
          <w:tblLook w:val="04A0"/>
        </w:tblPrEx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</w:tcBorders>
            <w:vAlign w:val="center"/>
          </w:tcPr>
          <w:p w:rsidR="00A20D50" w:rsidRPr="0027744E" w:rsidP="00DD7985" w14:paraId="30E2A732" w14:textId="00FE26E6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10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</w:tcBorders>
            <w:vAlign w:val="center"/>
          </w:tcPr>
          <w:p w:rsidR="00A20D50" w:rsidRPr="0027744E" w:rsidP="00DD7985" w14:paraId="0234FB11" w14:textId="6EEF5EEC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زر الافتراضي للبنة مفتاح () مضغوط هو زر:</w:t>
            </w:r>
          </w:p>
        </w:tc>
      </w:tr>
      <w:tr w14:paraId="666BC147" w14:textId="77777777" w:rsidTr="00D9458A">
        <w:tblPrEx>
          <w:tblW w:w="0" w:type="auto"/>
          <w:tblLook w:val="04A0"/>
        </w:tblPrEx>
        <w:trPr>
          <w:trHeight w:hRule="exact" w:val="369"/>
        </w:trPr>
        <w:tc>
          <w:tcPr>
            <w:tcW w:w="3484" w:type="dxa"/>
            <w:gridSpan w:val="2"/>
            <w:vAlign w:val="center"/>
          </w:tcPr>
          <w:p w:rsidR="00A20D50" w:rsidRPr="0027744E" w:rsidP="00DD7985" w14:paraId="4E42CD40" w14:textId="6E38828D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26780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مفتاح الإدخال </w:t>
            </w:r>
            <w:r w:rsidR="00267806">
              <w:rPr>
                <w:rFonts w:cstheme="minorHAnsi"/>
                <w:kern w:val="0"/>
                <w:sz w:val="28"/>
                <w:szCs w:val="28"/>
                <w14:ligatures w14:val="none"/>
              </w:rPr>
              <w:t>Enter</w:t>
            </w:r>
            <w:r w:rsidR="00D03BBF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vAlign w:val="center"/>
          </w:tcPr>
          <w:p w:rsidR="00A20D50" w:rsidRPr="0027744E" w:rsidP="00DD7985" w14:paraId="73C8F420" w14:textId="7712BCEF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267806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مفتاح شفت </w:t>
            </w:r>
            <w:r w:rsidR="00267806">
              <w:rPr>
                <w:rFonts w:cstheme="minorHAnsi"/>
                <w:kern w:val="0"/>
                <w:sz w:val="28"/>
                <w:szCs w:val="28"/>
                <w14:ligatures w14:val="none"/>
              </w:rPr>
              <w:t>Shift</w:t>
            </w:r>
            <w:r w:rsidRPr="0027744E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vAlign w:val="center"/>
          </w:tcPr>
          <w:p w:rsidR="00A20D50" w:rsidRPr="0027744E" w:rsidP="00DD7985" w14:paraId="7F4A74B2" w14:textId="432BC60F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475336">
              <w:rPr>
                <w:rFonts w:hint="cs"/>
                <w:noProof/>
                <w:highlight w:val="yellow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25425</wp:posOffset>
                      </wp:positionV>
                      <wp:extent cx="3134995" cy="309880"/>
                      <wp:effectExtent l="0" t="0" r="0" b="0"/>
                      <wp:wrapNone/>
                      <wp:docPr id="2109363862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13499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43AF" w:rsidRPr="00D743AF" w14:textId="28D37BA4">
                                  <w:pPr>
                                    <w:rPr>
                                      <w:rFonts w:cstheme="minorHAns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D743AF">
                                    <w:rPr>
                                      <w:rFonts w:cstheme="minorHAnsi" w:hint="cs"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معلم</w:t>
                                  </w:r>
                                  <w:r w:rsidR="00751A58">
                                    <w:rPr>
                                      <w:rFonts w:cstheme="minorHAnsi" w:hint="cs"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ـ / ــة</w:t>
                                  </w:r>
                                  <w:r w:rsidRPr="00D743AF">
                                    <w:rPr>
                                      <w:rFonts w:cstheme="minorHAnsi" w:hint="cs"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 xml:space="preserve"> المادة / 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width:246.85pt;height:24.4pt;margin-top:17.75pt;margin-left:-6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        <v:textbox>
                        <w:txbxContent>
                          <w:p w:rsidR="00D743AF" w:rsidRPr="00D743AF" w14:paraId="74D81237" w14:textId="28D37BA4">
                            <w:pPr>
                              <w:rPr>
                                <w:rFonts w:cstheme="minorHAnsi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743AF">
                              <w:rPr>
                                <w:rFonts w:cstheme="minorHAnsi" w:hint="cs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معلم</w:t>
                            </w:r>
                            <w:r w:rsidR="00751A58">
                              <w:rPr>
                                <w:rFonts w:cstheme="minorHAnsi" w:hint="cs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ـ / ــة</w:t>
                            </w:r>
                            <w:r w:rsidRPr="00D743AF">
                              <w:rPr>
                                <w:rFonts w:cstheme="minorHAnsi" w:hint="cs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المادة / 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336" w:rsidR="00A20D50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ج-</w:t>
            </w:r>
            <w:r w:rsidR="00267806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 xml:space="preserve"> مفتاح المسافة</w:t>
            </w:r>
            <w:r w:rsidRPr="00475336" w:rsidR="00A20D50">
              <w:rPr>
                <w:rFonts w:cstheme="minorHAnsi" w:hint="cs"/>
                <w:kern w:val="0"/>
                <w:sz w:val="28"/>
                <w:szCs w:val="28"/>
                <w:highlight w:val="yellow"/>
                <w:rtl/>
                <w14:ligatures w14:val="none"/>
              </w:rPr>
              <w:t>.</w:t>
            </w:r>
          </w:p>
        </w:tc>
      </w:tr>
    </w:tbl>
    <w:p w:rsidR="00A20D50" w:rsidP="00531E83" w14:paraId="14A0F76E" w14:textId="1F9311A0">
      <w:pPr>
        <w:tabs>
          <w:tab w:val="left" w:pos="8703"/>
          <w:tab w:val="left" w:pos="8845"/>
          <w:tab w:val="left" w:pos="9412"/>
        </w:tabs>
        <w:rPr>
          <w:b/>
          <w:bCs/>
          <w:sz w:val="28"/>
          <w:szCs w:val="28"/>
          <w:rtl/>
        </w:rPr>
        <w:sectPr w:rsidSect="004A1123">
          <w:pgSz w:w="11906" w:h="16838"/>
          <w:pgMar w:top="567" w:right="680" w:bottom="567" w:left="680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233454" w:rsidRPr="00233454" w:rsidP="00233454">
      <w:pPr>
        <w:bidi/>
        <w:spacing w:after="0" w:line="276" w:lineRule="auto"/>
        <w:rPr>
          <w:rFonts w:ascii="Calibri" w:eastAsia="Calibri" w:hAnsi="Calibri" w:cs="Sultan bold"/>
          <w:kern w:val="0"/>
          <w:sz w:val="32"/>
          <w:szCs w:val="32"/>
          <w:rtl/>
          <w:lang w:val="en-US" w:eastAsia="en-US" w:bidi="ar-SA"/>
          <w14:ligatures w14:val="none"/>
        </w:rPr>
      </w:pPr>
      <w:r w:rsidRPr="00233454">
        <w:rPr>
          <w:rFonts w:ascii="Calibri" w:eastAsia="Calibri" w:hAnsi="Calibri" w:cs="Sultan bold" w:hint="cs"/>
          <w:kern w:val="0"/>
          <w:sz w:val="32"/>
          <w:szCs w:val="32"/>
          <w:rtl/>
          <w:lang w:val="en-US" w:eastAsia="en-US" w:bidi="ar-SA"/>
          <w14:ligatures w14:val="none"/>
        </w:rPr>
        <w:t>الاسم :</w:t>
      </w:r>
      <w:r w:rsidRPr="00233454">
        <w:rPr>
          <w:rFonts w:ascii="Calibri" w:eastAsia="Calibri" w:hAnsi="Calibri" w:cs="Sultan bold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ـــــــــــــــــــــــــــــــــــــــــــــــــــــــــــــــــــــــ</w:t>
      </w:r>
      <w:r>
        <w:rPr>
          <w:rFonts w:ascii="Calibri" w:eastAsia="Calibri" w:hAnsi="Calibri" w:cs="Sultan bold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ــــــــــــــــــ </w:t>
      </w:r>
      <w:r w:rsidRPr="00233454">
        <w:rPr>
          <w:rFonts w:ascii="Calibri" w:eastAsia="Calibri" w:hAnsi="Calibri" w:cs="Sultan bold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الصف : </w:t>
      </w:r>
      <w:r w:rsidRPr="00233454" w:rsidR="00972581">
        <w:rPr>
          <w:rFonts w:ascii="Calibri" w:eastAsia="Calibri" w:hAnsi="Calibri" w:cs="Sultan bold" w:hint="cs"/>
          <w:kern w:val="0"/>
          <w:sz w:val="32"/>
          <w:szCs w:val="32"/>
          <w:rtl/>
          <w:lang w:val="en-US" w:eastAsia="en-US" w:bidi="ar-SA"/>
          <w14:ligatures w14:val="none"/>
        </w:rPr>
        <w:t>ــــــــــــــــــــــــ</w:t>
      </w:r>
      <w:r>
        <w:rPr>
          <w:rFonts w:ascii="Calibri" w:eastAsia="Calibri" w:hAnsi="Calibri" w:cs="Sultan bold" w:hint="cs"/>
          <w:kern w:val="0"/>
          <w:sz w:val="32"/>
          <w:szCs w:val="32"/>
          <w:rtl/>
          <w:lang w:val="en-US" w:eastAsia="en-US" w:bidi="ar-SA"/>
          <w14:ligatures w14:val="none"/>
        </w:rPr>
        <w:t>ـــــــ</w:t>
      </w:r>
    </w:p>
    <w:p w:rsidR="00233454" w:rsidP="00233454">
      <w:pPr>
        <w:bidi/>
        <w:spacing w:after="0" w:line="259" w:lineRule="auto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</w:p>
    <w:p w:rsidR="00972581" w:rsidP="00D62A92">
      <w:pPr>
        <w:bidi/>
        <w:spacing w:after="0" w:line="259" w:lineRule="auto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  <w:r w:rsidRPr="00DA5D36">
        <w:rPr>
          <w:rFonts w:ascii="Sultan bold" w:eastAsia="Calibri" w:hAnsi="Sultan bold" w:cs="Sultan bold" w:hint="cs"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اختبار </w:t>
      </w:r>
      <w:r w:rsidR="00D62A92">
        <w:rPr>
          <w:rFonts w:ascii="Sultan bold" w:eastAsia="Calibri" w:hAnsi="Sultan bold" w:cs="Sultan bold" w:hint="cs"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فترة الثانية</w:t>
      </w:r>
      <w:r w:rsidRPr="00DA5D36">
        <w:rPr>
          <w:rFonts w:ascii="Sultan bold" w:eastAsia="Calibri" w:hAnsi="Sultan bold" w:cs="Sultan bold" w:hint="cs"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الفصل الدراسي الأول - مادة المهارات الرقمية - الصف الخامس الابتدائي </w:t>
      </w:r>
    </w:p>
    <w:p w:rsidR="00972581" w:rsidP="00972581">
      <w:pPr>
        <w:bidi/>
        <w:spacing w:after="0" w:line="259" w:lineRule="auto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  <w:r>
        <w:rPr>
          <w:rFonts w:ascii="Sultan bold" w:hAnsi="Sultan bold" w:cs="Sultan bold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11760</wp:posOffset>
                </wp:positionV>
                <wp:extent cx="800100" cy="819150"/>
                <wp:effectExtent l="9525" t="9525" r="9525" b="9525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7" style="width:63pt;height:64.5pt;margin-top:8.8pt;margin-left:11.45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t" strokecolor="black" strokeweight="0.75pt"/>
            </w:pict>
          </mc:Fallback>
        </mc:AlternateContent>
      </w:r>
    </w:p>
    <w:p w:rsidR="00233454" w:rsidRPr="00DA5D36" w:rsidP="00972581">
      <w:pPr>
        <w:bidi/>
        <w:spacing w:after="0" w:line="259" w:lineRule="auto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</w:p>
    <w:p w:rsidR="00972581" w:rsidRPr="00233454" w:rsidP="00972581">
      <w:pPr>
        <w:bidi/>
        <w:spacing w:after="0" w:line="259" w:lineRule="auto"/>
        <w:rPr>
          <w:rFonts w:ascii="Sultan bold" w:eastAsia="Calibri" w:hAnsi="Sultan bold" w:cs="Sultan bold"/>
          <w:b/>
          <w:bCs/>
          <w:kern w:val="0"/>
          <w:sz w:val="32"/>
          <w:szCs w:val="32"/>
          <w:u w:val="single"/>
          <w:rtl/>
          <w:lang w:val="en-US" w:eastAsia="en-US" w:bidi="ar-SA"/>
          <w14:ligatures w14:val="none"/>
        </w:rPr>
      </w:pPr>
      <w:r>
        <w:rPr>
          <w:rFonts w:ascii="Sultan bold" w:hAnsi="Sultan bold" w:cs="Sultan bol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1910</wp:posOffset>
                </wp:positionV>
                <wp:extent cx="781050" cy="600075"/>
                <wp:effectExtent l="0" t="0" r="0" b="0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54" w:rsidRPr="00233454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0"/>
                                <w:sz w:val="48"/>
                                <w:szCs w:val="48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kern w:val="0"/>
                                <w:sz w:val="48"/>
                                <w:szCs w:val="48"/>
                                <w:rtl/>
                                <w:lang w:val="en-US" w:eastAsia="en-US" w:bidi="ar-SA"/>
                                <w14:ligatures w14:val="non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width:61.5pt;height:47.25pt;margin-top:3.3pt;margin-left:1.7pt;mso-height-percent:0;mso-height-relative:page;mso-width-percent:0;mso-width-relative:page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233454" w:rsidRPr="00233454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0"/>
                          <w:sz w:val="48"/>
                          <w:szCs w:val="48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="Arial" w:hint="cs"/>
                          <w:kern w:val="0"/>
                          <w:sz w:val="48"/>
                          <w:szCs w:val="48"/>
                          <w:rtl/>
                          <w:lang w:val="en-US" w:eastAsia="en-US" w:bidi="ar-SA"/>
                          <w14:ligatures w14:val="non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ltan bold" w:hAnsi="Sultan bold" w:cs="Sultan bol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0010</wp:posOffset>
                </wp:positionV>
                <wp:extent cx="781050" cy="0"/>
                <wp:effectExtent l="9525" t="9525" r="9525" b="9525"/>
                <wp:wrapNone/>
                <wp:docPr id="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49" type="#_x0000_t32" style="width:61.5pt;height:0;margin-top:6.3pt;margin-left:12.2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  <w:r w:rsidRPr="00233454" w:rsidR="00104DC3">
        <w:rPr>
          <w:rFonts w:ascii="Sultan bold" w:eastAsia="Calibri" w:hAnsi="Sultan bold" w:cs="Sultan bold" w:hint="cs"/>
          <w:b/>
          <w:bCs/>
          <w:kern w:val="0"/>
          <w:sz w:val="32"/>
          <w:szCs w:val="32"/>
          <w:u w:val="single"/>
          <w:rtl/>
          <w:lang w:val="en-US" w:eastAsia="en-US" w:bidi="ar-SA"/>
          <w14:ligatures w14:val="none"/>
        </w:rPr>
        <w:t xml:space="preserve">اختاري الإجابة </w:t>
      </w:r>
      <w:r w:rsidRPr="00233454" w:rsidR="00104DC3">
        <w:rPr>
          <w:rFonts w:ascii="Sultan bold" w:eastAsia="Calibri" w:hAnsi="Sultan bold" w:cs="Sultan bold" w:hint="cs"/>
          <w:b/>
          <w:bCs/>
          <w:kern w:val="0"/>
          <w:sz w:val="32"/>
          <w:szCs w:val="32"/>
          <w:u w:val="single"/>
          <w:rtl/>
          <w:lang w:val="en-US" w:eastAsia="en-US" w:bidi="ar-SA"/>
          <w14:ligatures w14:val="none"/>
        </w:rPr>
        <w:t>الصحيحة :</w:t>
      </w:r>
    </w:p>
    <w:p w:rsidR="00233454" w:rsidP="00972581">
      <w:pPr>
        <w:bidi/>
        <w:spacing w:after="0" w:line="259" w:lineRule="auto"/>
        <w:rPr>
          <w:rFonts w:ascii="Sultan bold" w:eastAsia="Calibri" w:hAnsi="Sultan bold" w:cs="Sultan bold"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</w:p>
    <w:p w:rsidR="00233454" w:rsidP="00972581">
      <w:pPr>
        <w:bidi/>
        <w:spacing w:after="0" w:line="259" w:lineRule="auto"/>
        <w:rPr>
          <w:rFonts w:ascii="Sultan bold" w:eastAsia="Calibri" w:hAnsi="Sultan bold" w:cs="Sultan bold"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</w:p>
    <w:p w:rsidR="00972581" w:rsidRPr="00DA5D36" w:rsidP="00972581">
      <w:pPr>
        <w:bidi/>
        <w:spacing w:after="0" w:line="259" w:lineRule="auto"/>
        <w:rPr>
          <w:rFonts w:ascii="Sultan bold" w:eastAsia="Calibri" w:hAnsi="Sultan bold" w:cs="Sultan bold"/>
          <w:kern w:val="0"/>
          <w:sz w:val="8"/>
          <w:szCs w:val="8"/>
          <w:u w:val="single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614"/>
        <w:gridCol w:w="3353"/>
        <w:gridCol w:w="3354"/>
      </w:tblGrid>
      <w:tr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أي من التالي يُعد مثالًا على الوسائط المتعددة</w:t>
            </w: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؟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72581" w:rsidRPr="00692B84">
            <w:pPr>
              <w:numPr>
                <w:ilvl w:val="0"/>
                <w:numId w:val="3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نص فقط</w:t>
            </w:r>
          </w:p>
        </w:tc>
        <w:tc>
          <w:tcPr>
            <w:tcW w:w="3353" w:type="dxa"/>
            <w:vAlign w:val="center"/>
          </w:tcPr>
          <w:p w:rsidR="00972581" w:rsidRPr="00692B84">
            <w:pPr>
              <w:numPr>
                <w:ilvl w:val="0"/>
                <w:numId w:val="3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صوت وصورة وفيديو</w:t>
            </w:r>
          </w:p>
        </w:tc>
        <w:tc>
          <w:tcPr>
            <w:tcW w:w="3354" w:type="dxa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ج-            رقم هاتف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ا البرنامج الذي يستخدم لإنشاء القصص المصورة والعروض التفاعلية</w:t>
            </w: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؟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72581" w:rsidRPr="00692B84">
            <w:pPr>
              <w:numPr>
                <w:ilvl w:val="0"/>
                <w:numId w:val="4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وورد</w:t>
            </w:r>
          </w:p>
        </w:tc>
        <w:tc>
          <w:tcPr>
            <w:tcW w:w="3353" w:type="dxa"/>
            <w:vAlign w:val="center"/>
          </w:tcPr>
          <w:p w:rsidR="00972581" w:rsidRPr="00692B84">
            <w:pPr>
              <w:numPr>
                <w:ilvl w:val="0"/>
                <w:numId w:val="4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كراتش</w:t>
            </w:r>
          </w:p>
        </w:tc>
        <w:tc>
          <w:tcPr>
            <w:tcW w:w="3354" w:type="dxa"/>
            <w:vAlign w:val="center"/>
          </w:tcPr>
          <w:p w:rsidR="00972581" w:rsidRPr="00692B84" w:rsidP="00C4513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    </w:t>
            </w:r>
            <w:r w:rsidR="00C45134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آلة الحاسبة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</w:t>
            </w:r>
            <w:r w:rsidRPr="00C45134" w:rsid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صوت يُعتبر من أنواع: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72581" w:rsidRPr="00692B84">
            <w:pPr>
              <w:numPr>
                <w:ilvl w:val="0"/>
                <w:numId w:val="5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وسائط المتعددة</w:t>
            </w:r>
          </w:p>
        </w:tc>
        <w:tc>
          <w:tcPr>
            <w:tcW w:w="3353" w:type="dxa"/>
            <w:vAlign w:val="center"/>
          </w:tcPr>
          <w:p w:rsidR="00972581" w:rsidRPr="00692B84">
            <w:pPr>
              <w:numPr>
                <w:ilvl w:val="0"/>
                <w:numId w:val="5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لفات النصية</w:t>
            </w:r>
          </w:p>
        </w:tc>
        <w:tc>
          <w:tcPr>
            <w:tcW w:w="3354" w:type="dxa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</w:t>
            </w:r>
            <w:r w:rsidR="00C45134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برامج التعليمية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صيغة المستخدمة غالبًا لحفظ الصور هي: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72581" w:rsidRPr="00692B84">
            <w:pPr>
              <w:numPr>
                <w:ilvl w:val="0"/>
                <w:numId w:val="6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MP3</w:t>
            </w:r>
          </w:p>
        </w:tc>
        <w:tc>
          <w:tcPr>
            <w:tcW w:w="3353" w:type="dxa"/>
            <w:vAlign w:val="center"/>
          </w:tcPr>
          <w:p w:rsidR="00972581" w:rsidRPr="00692B84">
            <w:pPr>
              <w:numPr>
                <w:ilvl w:val="0"/>
                <w:numId w:val="6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JPG</w:t>
            </w:r>
          </w:p>
        </w:tc>
        <w:tc>
          <w:tcPr>
            <w:tcW w:w="3354" w:type="dxa"/>
            <w:vAlign w:val="center"/>
          </w:tcPr>
          <w:p w:rsidR="00972581" w:rsidRPr="00692B84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DOCX</w:t>
            </w:r>
            <w:r w:rsidR="00B1020C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تستخدم خاصية السحب والإفلات في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كراتش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لــ: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36723" w:rsidRPr="00692B84" w:rsidP="00936723">
            <w:pPr>
              <w:numPr>
                <w:ilvl w:val="0"/>
                <w:numId w:val="7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كتابة رسالة</w:t>
            </w:r>
          </w:p>
        </w:tc>
        <w:tc>
          <w:tcPr>
            <w:tcW w:w="3353" w:type="dxa"/>
            <w:vAlign w:val="center"/>
          </w:tcPr>
          <w:p w:rsidR="00936723" w:rsidRPr="00692B84" w:rsidP="00936723">
            <w:pPr>
              <w:numPr>
                <w:ilvl w:val="0"/>
                <w:numId w:val="7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حريك المقاطع البرمجية</w:t>
            </w:r>
          </w:p>
        </w:tc>
        <w:tc>
          <w:tcPr>
            <w:tcW w:w="3354" w:type="dxa"/>
            <w:vAlign w:val="center"/>
          </w:tcPr>
          <w:p w:rsidR="0093672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غيير اللغة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أيقونة العلم الأخضر في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كراتش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تُستخدم لــ:</w:t>
            </w:r>
          </w:p>
        </w:tc>
      </w:tr>
      <w:tr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36723" w:rsidRPr="00692B84" w:rsidP="00936723">
            <w:pPr>
              <w:numPr>
                <w:ilvl w:val="0"/>
                <w:numId w:val="8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دء تشغيل المشروع</w:t>
            </w:r>
          </w:p>
        </w:tc>
        <w:tc>
          <w:tcPr>
            <w:tcW w:w="3353" w:type="dxa"/>
            <w:vAlign w:val="center"/>
          </w:tcPr>
          <w:p w:rsidR="00936723" w:rsidRPr="00692B84" w:rsidP="00936723">
            <w:pPr>
              <w:numPr>
                <w:ilvl w:val="0"/>
                <w:numId w:val="8"/>
              </w:numPr>
              <w:bidi/>
              <w:spacing w:after="160" w:line="259" w:lineRule="auto"/>
              <w:ind w:left="720" w:hanging="72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حذف الكائن</w:t>
            </w:r>
          </w:p>
        </w:tc>
        <w:tc>
          <w:tcPr>
            <w:tcW w:w="3354" w:type="dxa"/>
            <w:vAlign w:val="center"/>
          </w:tcPr>
          <w:p w:rsidR="00936723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غيير الخلفية</w:t>
            </w:r>
          </w:p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:rsidTr="00FD0245"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36723" w:rsidRPr="00880FB9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أمثلة ملفات الفيديو:</w:t>
            </w:r>
          </w:p>
        </w:tc>
      </w:tr>
      <w:tr w:rsidTr="00FD0245"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36723" w:rsidRPr="00692B84" w:rsidP="00936723">
            <w:pPr>
              <w:numPr>
                <w:ilvl w:val="0"/>
                <w:numId w:val="9"/>
              </w:numPr>
              <w:bidi/>
              <w:spacing w:after="160" w:line="259" w:lineRule="auto"/>
              <w:ind w:left="720" w:hanging="360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PNG</w:t>
            </w:r>
          </w:p>
        </w:tc>
        <w:tc>
          <w:tcPr>
            <w:tcW w:w="3353" w:type="dxa"/>
            <w:vAlign w:val="center"/>
          </w:tcPr>
          <w:p w:rsidR="0093672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ب _ </w:t>
            </w: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MP4</w:t>
            </w:r>
          </w:p>
        </w:tc>
        <w:tc>
          <w:tcPr>
            <w:tcW w:w="3354" w:type="dxa"/>
            <w:vAlign w:val="center"/>
          </w:tcPr>
          <w:p w:rsidR="00936723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PDF</w:t>
            </w:r>
          </w:p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:rsidTr="00FD0245"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36723" w:rsidRPr="00936723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كائن في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كراتش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هو:</w:t>
            </w:r>
          </w:p>
        </w:tc>
      </w:tr>
      <w:tr w:rsidTr="00FD0245"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3672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أ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خلفية فقط</w:t>
            </w:r>
          </w:p>
        </w:tc>
        <w:tc>
          <w:tcPr>
            <w:tcW w:w="3353" w:type="dxa"/>
            <w:vAlign w:val="center"/>
          </w:tcPr>
          <w:p w:rsidR="0093672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ب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عنصرالذي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يتحرك ويتفاعل</w:t>
            </w:r>
          </w:p>
        </w:tc>
        <w:tc>
          <w:tcPr>
            <w:tcW w:w="3354" w:type="dxa"/>
            <w:vAlign w:val="center"/>
          </w:tcPr>
          <w:p w:rsidR="00936723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عنوان الرئيسي</w:t>
            </w:r>
          </w:p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:rsidTr="00FD0245"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أ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وامر الحركة في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كراتش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تُستخدم لــ:</w:t>
            </w:r>
          </w:p>
        </w:tc>
      </w:tr>
      <w:tr w:rsidTr="00FD0245"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93672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أ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غيير الصوت</w:t>
            </w:r>
          </w:p>
        </w:tc>
        <w:tc>
          <w:tcPr>
            <w:tcW w:w="3353" w:type="dxa"/>
            <w:vAlign w:val="center"/>
          </w:tcPr>
          <w:p w:rsidR="0093672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ب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غيير الألوان</w:t>
            </w:r>
          </w:p>
        </w:tc>
        <w:tc>
          <w:tcPr>
            <w:tcW w:w="3354" w:type="dxa"/>
            <w:vAlign w:val="center"/>
          </w:tcPr>
          <w:p w:rsidR="00936723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حريك الكائن</w:t>
            </w:r>
          </w:p>
          <w:p w:rsidR="00936723" w:rsidRPr="00692B84" w:rsidP="00936723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  <w:tr w:rsidTr="00371231">
        <w:tblPrEx>
          <w:tblW w:w="0" w:type="auto"/>
          <w:tblLook w:val="04A0"/>
        </w:tblPrEx>
        <w:trPr>
          <w:trHeight w:hRule="exact" w:val="567"/>
        </w:trPr>
        <w:tc>
          <w:tcPr>
            <w:tcW w:w="739" w:type="dxa"/>
            <w:shd w:val="clear" w:color="auto" w:fill="F2F2F2"/>
            <w:vAlign w:val="center"/>
          </w:tcPr>
          <w:p w:rsidR="004343B3" w:rsidRPr="00692B84" w:rsidP="00371231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:rsidR="004343B3" w:rsidRPr="00692B84" w:rsidP="00371231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وسائط المتعددة تُستخدم في:</w:t>
            </w:r>
          </w:p>
        </w:tc>
      </w:tr>
      <w:tr w:rsidTr="00371231">
        <w:tblPrEx>
          <w:tblW w:w="0" w:type="auto"/>
          <w:tblLook w:val="04A0"/>
        </w:tblPrEx>
        <w:trPr>
          <w:trHeight w:hRule="exact" w:val="567"/>
        </w:trPr>
        <w:tc>
          <w:tcPr>
            <w:tcW w:w="3353" w:type="dxa"/>
            <w:gridSpan w:val="2"/>
            <w:vAlign w:val="center"/>
          </w:tcPr>
          <w:p w:rsidR="004343B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أ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ألعاب والعروض التعليمية</w:t>
            </w:r>
          </w:p>
        </w:tc>
        <w:tc>
          <w:tcPr>
            <w:tcW w:w="3353" w:type="dxa"/>
            <w:vAlign w:val="center"/>
          </w:tcPr>
          <w:p w:rsidR="004343B3" w:rsidRPr="00692B84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ب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حسابات الرياضية فقط</w:t>
            </w:r>
          </w:p>
        </w:tc>
        <w:tc>
          <w:tcPr>
            <w:tcW w:w="3354" w:type="dxa"/>
            <w:vAlign w:val="center"/>
          </w:tcPr>
          <w:p w:rsidR="004343B3" w:rsidP="007A6FC6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كتابة النصوص فقط</w:t>
            </w:r>
          </w:p>
          <w:p w:rsidR="004343B3" w:rsidRPr="00692B84" w:rsidP="00371231">
            <w:pPr>
              <w:bidi/>
              <w:spacing w:after="160" w:line="259" w:lineRule="auto"/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</w:p>
        </w:tc>
      </w:tr>
    </w:tbl>
    <w:p w:rsidR="004343B3" w:rsidP="004343B3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972581" w:rsidP="00972581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5C19CE" w:rsidP="00972581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EE4B9B" w:rsidP="00972581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972581" w:rsidP="00972581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233454" w:rsidP="00233454">
      <w:pPr>
        <w:bidi/>
        <w:spacing w:after="160" w:line="259" w:lineRule="auto"/>
        <w:rPr>
          <w:rFonts w:ascii="Calibri" w:eastAsia="Calibri" w:hAnsi="Calibri" w:cs="Arial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</w:p>
    <w:p w:rsidR="00EE4B9B" w:rsidRPr="00233454" w:rsidP="00233454">
      <w:pPr>
        <w:bidi/>
        <w:spacing w:after="160" w:line="259" w:lineRule="auto"/>
        <w:rPr>
          <w:rFonts w:ascii="Calibri" w:eastAsia="Calibri" w:hAnsi="Calibri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  <w:r w:rsidRPr="00233454">
        <w:rPr>
          <w:rFonts w:ascii="Calibri" w:eastAsia="Calibri" w:hAnsi="Calibri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ضع</w:t>
      </w:r>
      <w:r w:rsidRPr="00233454">
        <w:rPr>
          <w:rFonts w:ascii="Calibri" w:eastAsia="Calibri" w:hAnsi="Calibri" w:cs="Arial" w:hint="cs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ي</w:t>
      </w:r>
      <w:r w:rsidRPr="00233454">
        <w:rPr>
          <w:rFonts w:ascii="Calibri" w:eastAsia="Calibri" w:hAnsi="Calibri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 xml:space="preserve"> علامة صح أمام العبارة الصحيحة وعبارة خطأ أم</w:t>
      </w:r>
      <w:r w:rsidRPr="00233454">
        <w:rPr>
          <w:rFonts w:ascii="Calibri" w:eastAsia="Calibri" w:hAnsi="Calibri" w:cs="Arial" w:hint="cs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 xml:space="preserve">ام </w:t>
      </w:r>
      <w:r w:rsidRPr="00233454">
        <w:rPr>
          <w:rFonts w:ascii="Calibri" w:eastAsia="Calibri" w:hAnsi="Calibri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العبارة الخاطئة:</w:t>
      </w:r>
    </w:p>
    <w:p w:rsidR="00233454" w:rsidRPr="005C19CE" w:rsidP="00233454">
      <w:pPr>
        <w:bidi/>
        <w:spacing w:after="160" w:line="259" w:lineRule="auto"/>
        <w:rPr>
          <w:rFonts w:ascii="Calibri" w:eastAsia="Calibri" w:hAnsi="Calibri" w:cs="Arial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>ت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عد الصور جزءًا من الوسائط المتعددة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لا يمكن إضافة صوت إلى العروض التقديمية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في 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سكراتش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 يمكن للكائن تنفيذ عدة أوامر برمجية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تعد الفيديوهات من عناصر الوسائط المتعددة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الواجهة في 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سكراتش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 تحتوي على المقاطع البرمجية والكائنات والخلفيات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(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)</w:t>
      </w: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زر العلم الأخضر يستخدم لإيقاف المشروع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880FB9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يمكن تغيير خلفية المسرح في 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سكراتش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 بسهولة</w:t>
      </w:r>
      <w:r w:rsidRPr="00B1020C"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</w:t>
      </w:r>
      <w:r w:rsidRPr="004343B3"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>(</w:t>
      </w:r>
      <w:r w:rsidRPr="004343B3"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B1020C" w:rsidRP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ملف </w:t>
      </w:r>
      <w:r w:rsidRPr="00B1020C">
        <w:rPr>
          <w:rFonts w:ascii="Calibri" w:eastAsia="Calibri" w:hAnsi="Calibri" w:cs="Arial"/>
          <w:kern w:val="0"/>
          <w:sz w:val="32"/>
          <w:szCs w:val="32"/>
          <w:lang w:val="en-US" w:eastAsia="en-US" w:bidi="ar-SA"/>
          <w14:ligatures w14:val="none"/>
        </w:rPr>
        <w:t>MP3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 هو ملف صوت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       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B1020C" w:rsidP="00B1020C">
      <w:pPr>
        <w:numPr>
          <w:ilvl w:val="0"/>
          <w:numId w:val="10"/>
        </w:numPr>
        <w:bidi/>
        <w:spacing w:after="160" w:line="259" w:lineRule="auto"/>
        <w:ind w:left="643" w:hanging="360"/>
        <w:rPr>
          <w:rFonts w:ascii="Calibri" w:eastAsia="Calibri" w:hAnsi="Calibri" w:cs="Arial"/>
          <w:kern w:val="0"/>
          <w:sz w:val="32"/>
          <w:szCs w:val="32"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يمكن للكائن في 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سكراتش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 xml:space="preserve"> أن يتحدث باستخدام فقاعات الكلام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)</w:t>
      </w:r>
    </w:p>
    <w:p w:rsidR="004343B3" w:rsidRPr="00B1020C" w:rsidP="00B1020C">
      <w:pPr>
        <w:numPr>
          <w:ilvl w:val="0"/>
          <w:numId w:val="10"/>
        </w:numPr>
        <w:bidi/>
        <w:spacing w:after="160" w:line="259" w:lineRule="auto"/>
        <w:ind w:left="720" w:hanging="360"/>
        <w:rPr>
          <w:rFonts w:ascii="Calibri" w:eastAsia="Calibri" w:hAnsi="Calibri" w:cs="Arial"/>
          <w:kern w:val="0"/>
          <w:sz w:val="32"/>
          <w:szCs w:val="32"/>
          <w:lang w:val="en-US" w:eastAsia="en-US" w:bidi="ar-SA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>لا يمكن استخدام الوسائط المتعددة في التعليم</w:t>
      </w:r>
      <w:r w:rsidRPr="00B1020C"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(</w:t>
      </w: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)</w:t>
      </w:r>
      <w:r w:rsidRPr="00B1020C"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                                  </w:t>
      </w:r>
    </w:p>
    <w:p w:rsidR="004343B3" w:rsidRPr="004343B3" w:rsidP="00B1020C">
      <w:pPr>
        <w:bidi/>
        <w:spacing w:after="160" w:line="259" w:lineRule="auto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Calibri" w:eastAsia="Calibri" w:hAnsi="Calibri" w:cs="Arial" w:hint="cs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</w:p>
    <w:p w:rsidR="00B1020C" w:rsidP="00B1020C">
      <w:pPr>
        <w:tabs>
          <w:tab w:val="left" w:pos="6064"/>
        </w:tabs>
        <w:bidi/>
        <w:spacing w:after="160" w:line="259" w:lineRule="auto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  <w:tab/>
      </w:r>
    </w:p>
    <w:p w:rsidR="00233454" w:rsidRPr="00B1020C" w:rsidP="00B1020C">
      <w:pPr>
        <w:tabs>
          <w:tab w:val="left" w:pos="6064"/>
        </w:tabs>
        <w:bidi/>
        <w:spacing w:after="160" w:line="259" w:lineRule="auto"/>
        <w:rPr>
          <w:rFonts w:ascii="Calibri" w:eastAsia="Calibri" w:hAnsi="Calibri" w:cs="Arial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Calibri" w:eastAsia="Calibri" w:hAnsi="Calibri" w:cs="Arial" w:hint="cs"/>
          <w:kern w:val="0"/>
          <w:sz w:val="22"/>
          <w:szCs w:val="22"/>
          <w:rtl/>
          <w:lang w:val="en-US" w:eastAsia="en-US" w:bidi="ar-SA"/>
          <w14:ligatures w14:val="none"/>
        </w:rPr>
        <w:t xml:space="preserve"> </w:t>
      </w:r>
    </w:p>
    <w:p w:rsidR="00972581" w:rsidRPr="00233454" w:rsidP="00233454">
      <w:pPr>
        <w:bidi/>
        <w:spacing w:after="0" w:line="360" w:lineRule="auto"/>
        <w:jc w:val="center"/>
        <w:rPr>
          <w:rFonts w:ascii="Sultan bold" w:eastAsia="Calibri" w:hAnsi="Sultan bold" w:cs="Sultan bold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233454">
        <w:rPr>
          <w:rFonts w:ascii="Sultan bold" w:eastAsia="Calibri" w:hAnsi="Sultan bold" w:cs="Sultan bold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نتهت الأسئلة</w:t>
      </w:r>
    </w:p>
    <w:p w:rsidR="00972581" w:rsidRPr="00916860" w:rsidP="00233454">
      <w:pPr>
        <w:bidi/>
        <w:spacing w:after="0" w:line="360" w:lineRule="auto"/>
        <w:jc w:val="center"/>
        <w:rPr>
          <w:rFonts w:ascii="Sultan bold" w:eastAsia="Calibri" w:hAnsi="Sultan bold" w:cs="Sultan bold"/>
          <w:kern w:val="0"/>
          <w:sz w:val="28"/>
          <w:szCs w:val="28"/>
          <w:rtl/>
          <w:lang w:val="en-US" w:eastAsia="en-US" w:bidi="ar-SA"/>
          <w14:ligatures w14:val="none"/>
        </w:rPr>
      </w:pPr>
      <w:r w:rsidRPr="00916860">
        <w:rPr>
          <w:rFonts w:ascii="Sultan bold" w:eastAsia="Calibri" w:hAnsi="Sultan bold" w:cs="Sultan bold" w:hint="cs"/>
          <w:kern w:val="0"/>
          <w:sz w:val="28"/>
          <w:szCs w:val="28"/>
          <w:rtl/>
          <w:lang w:val="en-US" w:eastAsia="en-US" w:bidi="ar-SA"/>
          <w14:ligatures w14:val="none"/>
        </w:rPr>
        <w:t>أرجو لكم دوام التوفيق والنجاح</w:t>
      </w:r>
    </w:p>
    <w:p w:rsidR="00972581" w:rsidRPr="00916860" w:rsidP="00233454">
      <w:pPr>
        <w:bidi/>
        <w:spacing w:after="0" w:line="240" w:lineRule="auto"/>
        <w:rPr>
          <w:rFonts w:ascii="Sultan bold" w:eastAsia="Calibri" w:hAnsi="Sultan bold" w:cs="Sultan bold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972581" w:rsidRPr="00916860" w:rsidP="00233454">
      <w:pPr>
        <w:bidi/>
        <w:spacing w:after="0" w:line="240" w:lineRule="auto"/>
        <w:jc w:val="center"/>
        <w:rPr>
          <w:rFonts w:ascii="Sultan bold" w:eastAsia="Calibri" w:hAnsi="Sultan bold" w:cs="Sultan bold"/>
          <w:kern w:val="0"/>
          <w:sz w:val="4"/>
          <w:szCs w:val="4"/>
          <w:rtl/>
          <w:lang w:val="en-US" w:eastAsia="en-US" w:bidi="ar-SA"/>
          <w14:ligatures w14:val="none"/>
        </w:rPr>
      </w:pPr>
    </w:p>
    <w:p w:rsidR="00916860" w:rsidP="00972581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972581" w:rsidP="00972581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CB2334" w:rsidRPr="00CB2334" w:rsidP="00CB2334">
      <w:pPr>
        <w:bidi/>
        <w:spacing w:after="160" w:line="259" w:lineRule="auto"/>
        <w:jc w:val="center"/>
        <w:rPr>
          <w:rFonts w:ascii="Arial" w:eastAsia="Calibri" w:hAnsi="Arial" w:cs="Arial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</w:p>
    <w:p w:rsidR="00CB2334" w:rsidRPr="00B74A7A" w:rsidP="00B74A7A">
      <w:pP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144"/>
          <w:szCs w:val="144"/>
          <w:lang w:val="en-US" w:eastAsia="en-US" w:bidi="ar-SA"/>
          <w14:ligatures w14:val="none"/>
        </w:rPr>
        <w:sectPr w:rsidSect="00923218">
          <w:type w:val="nextPage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bookmarkStart w:id="1" w:name="_GoBack"/>
      <w:bookmarkEnd w:id="1"/>
    </w:p>
    <w:p w:rsidR="006E5F54" w:rsidRPr="006E5F54" w:rsidP="006E5F54" w14:paraId="5DAB566D" w14:textId="6A70E70A">
      <w:pPr>
        <w:bidi/>
        <w:spacing w:after="0" w:line="278" w:lineRule="auto"/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cs="Tajawal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7978</wp:posOffset>
                </wp:positionH>
                <wp:positionV relativeFrom="paragraph">
                  <wp:posOffset>278130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 xmlns:wps="http://schemas.microsoft.com/office/word/2010/wordprocessingShape"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F54" w:rsidRPr="003D3886" w:rsidP="006E5F54" w14:textId="77777777">
                              <w:pPr>
                                <w:bidi w:val="0"/>
                                <w:spacing w:after="160" w:line="278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7B7B7B" w:themeColor="accent3" w:themeShade="BF"/>
                                  <w:kern w:val="2"/>
                                  <w:sz w:val="24"/>
                                  <w:szCs w:val="24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</w:p>
                            <w:p w:rsidR="006E5F54" w:rsidRPr="003D3886" w:rsidP="006E5F54" w14:textId="7AE7A197">
                              <w:pPr>
                                <w:tabs>
                                  <w:tab w:val="left" w:pos="7919"/>
                                </w:tabs>
                                <w:bidi w:val="0"/>
                                <w:spacing w:after="160" w:line="278" w:lineRule="auto"/>
                                <w:jc w:val="center"/>
                                <w:rPr>
                                  <w:rFonts w:ascii="Calibri" w:hAnsi="Calibri" w:eastAsiaTheme="minorHAnsi" w:cs="Calibri"/>
                                  <w:b/>
                                  <w:bCs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Calibri" w:hAnsi="Calibri" w:eastAsiaTheme="minorHAnsi" w:cs="Calibri" w:hint="cs"/>
                                  <w:b/>
                                  <w:bCs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7" o:spid="_x0000_s1050" style="width:63pt;height:54pt;margin-top:21.9pt;margin-left:-30.55pt;mso-wrap-distance-bottom:0;mso-wrap-distance-left:9pt;mso-wrap-distance-right:9pt;mso-wrap-distance-top:0;position:absolute;z-index:251700224" coordorigin="0,0" coordsize="21600,21600">
                <v:shape id="_x0000_s1051" style="width:21600;height:21600;position:absolute;v-text-anchor:middle" coordsize="24925,21600" path="m3879,l20221,l20221,c21468,,22665,495,23547,1377l23547,1377c24429,2259,24925,3456,24925,4704l24925,4704l24925,17721l24925,17721c24925,18749,24516,19736,23788,20463l23788,20463c23061,21191,22074,21600,21046,21600l21046,21600l4704,21600l4704,21600c3456,21600,2259,21104,1377,20222l1377,20222c495,19340,,18143,,16896l,16896l,3879l,3879c,2850,408,1863,1136,1136l1136,1136c1863,408,2850,,3879,xe" filled="f" fillcolor="this" stroked="t" strokecolor="#2f528f" strokeweight="1.5pt">
                  <v:textbox>
                    <w:txbxContent>
                      <w:p w:rsidR="006E5F54" w:rsidRPr="003D3886" w:rsidP="006E5F54" w14:paraId="3C73A393" w14:textId="77777777">
                        <w:pPr>
                          <w:bidi w:val="0"/>
                          <w:spacing w:after="160" w:line="278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B7B7B" w:themeColor="accent3" w:themeShade="BF"/>
                            <w:kern w:val="2"/>
                            <w:sz w:val="24"/>
                            <w:szCs w:val="24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  <w:p w:rsidR="006E5F54" w:rsidRPr="003D3886" w:rsidP="006E5F54" w14:paraId="3B571F6F" w14:textId="7AE7A197">
                        <w:pPr>
                          <w:tabs>
                            <w:tab w:val="left" w:pos="7919"/>
                          </w:tabs>
                          <w:bidi w:val="0"/>
                          <w:spacing w:after="160" w:line="278" w:lineRule="auto"/>
                          <w:jc w:val="center"/>
                          <w:rPr>
                            <w:rFonts w:ascii="Calibri" w:hAnsi="Calibri" w:eastAsiaTheme="minorHAnsi" w:cs="Calibri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Calibri" w:hAnsi="Calibri" w:eastAsiaTheme="minorHAnsi" w:cs="Calibri" w:hint="cs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rtl/>
                            <w:lang w:val="en-US" w:eastAsia="en-US" w:bidi="ar-SA"/>
                            <w14:ligatures w14:val="standardContextual"/>
                          </w:rPr>
                          <w:t>10</w:t>
                        </w:r>
                      </w:p>
                    </w:txbxContent>
                  </v:textbox>
                </v:shape>
                <v:line id="_x0000_s1052" style="flip:x;position:absolute;v-text-anchor:top" from="1921,10806" to="19933,10806" fillcolor="this" stroked="t" strokecolor="#4472c4" strokeweight="1.5pt"/>
              </v:group>
            </w:pict>
          </mc:Fallback>
        </mc:AlternateContent>
      </w:r>
    </w:p>
    <w:p w:rsidR="006E5F54" w:rsidRPr="006E5F54" w:rsidP="006E5F54" w14:paraId="7AD66012" w14:textId="5C3EA5F1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bidi/>
        <w:spacing w:after="0" w:line="278" w:lineRule="auto"/>
        <w:ind w:left="1716" w:right="1418" w:hanging="708"/>
        <w:jc w:val="center"/>
        <w:rPr>
          <w:rFonts w:ascii="Tajawal" w:hAnsi="Tajawal" w:eastAsiaTheme="minorHAnsi" w:cs="Tajawal"/>
          <w:kern w:val="2"/>
          <w:sz w:val="32"/>
          <w:szCs w:val="32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Pr="006E5F54"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الاختبار النصفي للفصل الدراسي الأول لعام </w:t>
      </w:r>
      <w:r>
        <w:rPr>
          <w:rFonts w:ascii="Tajawal" w:hAnsi="Tajawal" w:eastAsiaTheme="minorHAnsi" w:cs="Tajawal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447</w:t>
      </w:r>
      <w:r w:rsidRPr="006E5F54"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هـ للصف </w:t>
      </w:r>
      <w:r w:rsidRPr="006E5F54"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الخامس</w:t>
      </w:r>
      <w:r w:rsidRPr="006E5F54"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</w:p>
    <w:p w:rsidR="006E5F54" w:rsidRPr="006E5F54" w:rsidP="006E5F54" w14:paraId="3DFC74FB" w14:textId="77777777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/>
          <w:kern w:val="2"/>
          <w:sz w:val="14"/>
          <w:szCs w:val="14"/>
          <w:rtl/>
          <w:lang w:val="en-US" w:eastAsia="en-US" w:bidi="ar-SA"/>
          <w14:ligatures w14:val="standardContextual"/>
        </w:rPr>
      </w:pPr>
    </w:p>
    <w:p w:rsidR="006E5F54" w:rsidRPr="006E5F54" w:rsidP="006E5F54" w14:paraId="0D309F2F" w14:textId="52D73BA3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/>
          <w:kern w:val="2"/>
          <w:sz w:val="14"/>
          <w:szCs w:val="14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اسم الطالبة:  </w:t>
      </w:r>
      <w:r w:rsidRPr="006E5F54">
        <w:rPr>
          <w:rFonts w:ascii="Tajawal" w:hAnsi="Tajawal" w:eastAsiaTheme="minorHAnsi" w:cs="Tajawal"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...............................................................................         </w:t>
      </w:r>
      <w:r w:rsidRPr="006E5F54"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  <w:t>الصف:</w:t>
      </w:r>
      <w:r w:rsidRPr="006E5F54">
        <w:rPr>
          <w:rFonts w:ascii="Tajawal" w:hAnsi="Tajawal" w:eastAsiaTheme="minorHAnsi" w:cs="Tajawal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</w:t>
      </w:r>
      <w:r w:rsidRPr="006E5F54">
        <w:rPr>
          <w:rFonts w:ascii="Tajawal" w:hAnsi="Tajawal" w:eastAsiaTheme="minorHAnsi" w:cs="Tajawal"/>
          <w:kern w:val="2"/>
          <w:sz w:val="14"/>
          <w:szCs w:val="14"/>
          <w:rtl/>
          <w:lang w:val="en-US" w:eastAsia="en-US" w:bidi="ar-SA"/>
          <w14:ligatures w14:val="standardContextual"/>
        </w:rPr>
        <w:t xml:space="preserve">.......................................................................    </w:t>
      </w:r>
    </w:p>
    <w:p w:rsidR="006E5F54" w:rsidRPr="006E5F54" w:rsidP="006E5F54" w14:paraId="1D577F4E" w14:textId="33977570">
      <w:pPr>
        <w:tabs>
          <w:tab w:val="left" w:pos="7919"/>
        </w:tabs>
        <w:bidi/>
        <w:spacing w:after="0" w:line="278" w:lineRule="auto"/>
        <w:jc w:val="center"/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10185</wp:posOffset>
                </wp:positionV>
                <wp:extent cx="723900" cy="677545"/>
                <wp:effectExtent l="0" t="0" r="19050" b="2730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77545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6" name="مستطيل: زوايا قطرية مستديرة 6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F54" w:rsidRPr="003D3886" w:rsidP="006E5F54" w14:textId="77777777">
                              <w:pPr>
                                <w:bidi w:val="0"/>
                                <w:spacing w:after="160" w:line="278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7B7B7B" w:themeColor="accent3" w:themeShade="BF"/>
                                  <w:kern w:val="2"/>
                                  <w:sz w:val="24"/>
                                  <w:szCs w:val="24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</w:p>
                            <w:p w:rsidR="006E5F54" w:rsidRPr="003D3886" w:rsidP="006E5F54" w14:textId="23141FE3">
                              <w:pPr>
                                <w:tabs>
                                  <w:tab w:val="left" w:pos="7919"/>
                                </w:tabs>
                                <w:bidi w:val="0"/>
                                <w:spacing w:after="160" w:line="278" w:lineRule="auto"/>
                                <w:jc w:val="center"/>
                                <w:rPr>
                                  <w:rFonts w:ascii="Calibri" w:hAnsi="Calibri" w:eastAsiaTheme="minorHAnsi" w:cs="Calibri"/>
                                  <w:b/>
                                  <w:bCs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Calibri" w:hAnsi="Calibri" w:eastAsiaTheme="minorHAnsi" w:cs="Calibri" w:hint="cs"/>
                                  <w:b/>
                                  <w:bCs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3500010" name="رابط مستقيم 8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53" style="width:58.5pt;height:55.5pt;margin-top:16.55pt;margin-left:-35.2pt;mso-height-percent:0;mso-height-relative:margin;mso-width-percent:0;mso-width-relative:margin;mso-wrap-distance-bottom:0;mso-wrap-distance-left:9pt;mso-wrap-distance-right:9pt;mso-wrap-distance-top:0;position:absolute;z-index:251698176" coordorigin="0,0" coordsize="21600,21600">
                <v:shape id="_x0000_s1054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6E5F54" w:rsidRPr="003D3886" w:rsidP="006E5F54" w14:paraId="185DC7C8" w14:textId="77777777">
                        <w:pPr>
                          <w:bidi w:val="0"/>
                          <w:spacing w:after="160" w:line="278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B7B7B" w:themeColor="accent3" w:themeShade="BF"/>
                            <w:kern w:val="2"/>
                            <w:sz w:val="24"/>
                            <w:szCs w:val="24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  <w:p w:rsidR="006E5F54" w:rsidRPr="003D3886" w:rsidP="006E5F54" w14:paraId="60C6110E" w14:textId="23141FE3">
                        <w:pPr>
                          <w:tabs>
                            <w:tab w:val="left" w:pos="7919"/>
                          </w:tabs>
                          <w:bidi w:val="0"/>
                          <w:spacing w:after="160" w:line="278" w:lineRule="auto"/>
                          <w:jc w:val="center"/>
                          <w:rPr>
                            <w:rFonts w:ascii="Calibri" w:hAnsi="Calibri" w:eastAsiaTheme="minorHAnsi" w:cs="Calibri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Calibri" w:hAnsi="Calibri" w:eastAsiaTheme="minorHAnsi" w:cs="Calibri" w:hint="cs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rtl/>
                            <w:lang w:val="en-US" w:eastAsia="en-US" w:bidi="ar-SA"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  <v:line id="_x0000_s1055" style="flip:x;position:absolute;v-text-anchor:top" from="1800,10935" to="19802,10935" fillcolor="this" stroked="t" strokecolor="#4472c4" strokeweight="1.5pt"/>
              </v:group>
            </w:pict>
          </mc:Fallback>
        </mc:AlternateContent>
      </w:r>
      <w:r w:rsidRPr="006E5F54">
        <w:rPr>
          <w:rFonts w:ascii="Tajawal" w:hAnsi="Tajawal" w:eastAsiaTheme="minorHAnsi" w:cs="Tajaw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طالبتي مبرمجة المستقبل تذكري ان التفوق في مجال التكنولوجيا يعزز شعور الفخر </w:t>
      </w:r>
    </w:p>
    <w:p w:rsidR="006E5F54" w:rsidRPr="006E5F54" w:rsidP="006E5F54" w14:paraId="40BB93C6" w14:textId="77777777">
      <w:pPr>
        <w:tabs>
          <w:tab w:val="left" w:pos="7919"/>
        </w:tabs>
        <w:bidi/>
        <w:spacing w:after="0" w:line="278" w:lineRule="auto"/>
        <w:jc w:val="center"/>
        <w:rPr>
          <w:rFonts w:ascii="Tajawal" w:hAnsi="Tajawal" w:eastAsiaTheme="minorHAnsi" w:cs="Tajawal"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6E5F54" w:rsidRPr="006E5F54" w:rsidP="006E5F54" w14:paraId="7720F4DC" w14:textId="18711ADE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  <w:bookmarkStart w:id="2" w:name="_Hlk99140825"/>
      <w:r w:rsidRPr="006E5F54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لسؤال الأول / اختاري الإجابة الصحيحة لكل من العبارات </w:t>
      </w:r>
      <w:bookmarkEnd w:id="2"/>
      <w:r w:rsidRPr="006E5F54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التالية :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07"/>
        <w:gridCol w:w="3252"/>
        <w:gridCol w:w="3241"/>
      </w:tblGrid>
      <w:tr w14:paraId="7940CBF7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0B7D3E12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5EC2FBC0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ي من التالي يُعد مثالًا على الوسائط المتعددة؟</w:t>
            </w:r>
          </w:p>
        </w:tc>
      </w:tr>
      <w:tr w14:paraId="7E04B0F3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45DDAD0E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نص فقط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6444C255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صوت وصورة وفيديو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3CE02553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ج-            رقم هاتف</w:t>
            </w:r>
          </w:p>
        </w:tc>
      </w:tr>
      <w:tr w14:paraId="4BC35764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15054547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2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063F76F5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ما البرنامج الذي يستخدم لإنشاء القصص المصورة والعروض التفاعلية؟</w:t>
            </w:r>
          </w:p>
        </w:tc>
      </w:tr>
      <w:tr w14:paraId="08D3628D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1FFC6E9F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ورد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322C94B1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سكرات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7351165A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ج-        الآلة الحاسبة</w:t>
            </w:r>
          </w:p>
        </w:tc>
      </w:tr>
      <w:tr w14:paraId="7A8F53F9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30786569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3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15D72ABD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صوت يُعتبر من أنواع:</w:t>
            </w:r>
          </w:p>
        </w:tc>
      </w:tr>
      <w:tr w14:paraId="4A793493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9" w:rsidRPr="00F955E5" w:rsidP="00484CF8" w14:paraId="679563F3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لفات النص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9" w:rsidRPr="00F955E5" w:rsidP="00484CF8" w14:paraId="69286214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وسائط المتعددة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4D477C52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ج- البرامج التعليمية</w:t>
            </w:r>
          </w:p>
        </w:tc>
      </w:tr>
      <w:tr w14:paraId="1F209F21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26E2BCA0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4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636B1C11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صيغة المستخدمة غالبًا لحفظ الصور هي:</w:t>
            </w:r>
          </w:p>
        </w:tc>
      </w:tr>
      <w:tr w14:paraId="4F1E5989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41857E7E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>MP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395288E2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>JP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2E5A092A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>DOCX</w:t>
            </w: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 </w:t>
            </w:r>
          </w:p>
        </w:tc>
      </w:tr>
      <w:tr w14:paraId="6A629946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5A5DCF55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5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369" w:rsidRPr="00F955E5" w:rsidP="00484CF8" w14:paraId="5BE7E5AA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وسائط المتعددة تُستخدم في:</w:t>
            </w:r>
          </w:p>
        </w:tc>
      </w:tr>
      <w:tr w14:paraId="3B2F34D4" w14:textId="77777777" w:rsidTr="00484CF8">
        <w:tblPrEx>
          <w:tblW w:w="0" w:type="auto"/>
          <w:tblLook w:val="04A0"/>
        </w:tblPrEx>
        <w:trPr>
          <w:trHeight w:hRule="exact" w:val="397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639F0F8F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_ الألعاب والعروض التعليم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69" w:rsidRPr="00F955E5" w:rsidP="00484CF8" w14:paraId="6824C7D3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ب_ الحسابات الرياضية فقط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69" w:rsidRPr="00F955E5" w:rsidP="00484CF8" w14:paraId="6612D28D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F955E5"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ج-        كتابة النصوص فقط</w:t>
            </w:r>
          </w:p>
          <w:p w:rsidR="005E1369" w:rsidRPr="00F955E5" w:rsidP="00484CF8" w14:paraId="7B245073" w14:textId="77777777">
            <w:pPr>
              <w:tabs>
                <w:tab w:val="left" w:pos="7919"/>
              </w:tabs>
              <w:bidi/>
              <w:spacing w:after="0" w:line="278" w:lineRule="auto"/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</w:p>
        </w:tc>
      </w:tr>
    </w:tbl>
    <w:p w:rsidR="006E5F54" w:rsidRPr="006E5F54" w:rsidP="006E5F54" w14:paraId="1F27B108" w14:textId="64CE26E6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/>
          <w:b/>
          <w:bCs/>
          <w:kern w:val="2"/>
          <w:sz w:val="16"/>
          <w:szCs w:val="16"/>
          <w:rtl/>
          <w:lang w:val="en-US" w:eastAsia="en-US" w:bidi="ar-SA"/>
          <w14:ligatures w14:val="standardContextual"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39479</wp:posOffset>
                </wp:positionH>
                <wp:positionV relativeFrom="paragraph">
                  <wp:posOffset>10208</wp:posOffset>
                </wp:positionV>
                <wp:extent cx="655955" cy="681355"/>
                <wp:effectExtent l="0" t="0" r="10795" b="23495"/>
                <wp:wrapNone/>
                <wp:docPr id="2080217236" name="مجموعة 2080217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5955" cy="681355"/>
                          <a:chOff x="0" y="0"/>
                          <a:chExt cx="854015" cy="715645"/>
                        </a:xfrm>
                      </wpg:grpSpPr>
                      <wps:wsp xmlns:wps="http://schemas.microsoft.com/office/word/2010/wordprocessingShape">
                        <wps:cNvPr id="566910893" name="مستطيل: زوايا قطرية مستديرة 566910893"/>
                        <wps:cNvSpPr/>
                        <wps:spPr>
                          <a:xfrm>
                            <a:off x="0" y="0"/>
                            <a:ext cx="830703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5E5" w:rsidRPr="003D3886" w:rsidP="00F955E5" w14:textId="77777777">
                              <w:pPr>
                                <w:bidi w:val="0"/>
                                <w:spacing w:after="160" w:line="278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7B7B7B" w:themeColor="accent3" w:themeShade="BF"/>
                                  <w:kern w:val="2"/>
                                  <w:sz w:val="24"/>
                                  <w:szCs w:val="24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</w:p>
                            <w:p w:rsidR="00F955E5" w:rsidRPr="003D3886" w:rsidP="00F955E5" w14:textId="77777777">
                              <w:pPr>
                                <w:tabs>
                                  <w:tab w:val="left" w:pos="7919"/>
                                </w:tabs>
                                <w:bidi w:val="0"/>
                                <w:spacing w:after="160" w:line="278" w:lineRule="auto"/>
                                <w:jc w:val="center"/>
                                <w:rPr>
                                  <w:rFonts w:ascii="Calibri" w:hAnsi="Calibri" w:eastAsiaTheme="minorHAnsi" w:cs="Calibri"/>
                                  <w:b/>
                                  <w:bCs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Calibri" w:hAnsi="Calibri" w:eastAsiaTheme="minorHAnsi" w:cs="Calibri" w:hint="cs"/>
                                  <w:b/>
                                  <w:bCs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7702394" name="رابط مستقيم 247702394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80217236" o:spid="_x0000_s1056" style="width:52.5pt;height:55.5pt;margin-top:0.8pt;margin-left:-18.86pt;mso-height-percent:0;mso-height-relative:margin;mso-width-percent:0;mso-width-relative:margin;mso-wrap-distance-bottom:0;mso-wrap-distance-left:9pt;mso-wrap-distance-right:9pt;mso-wrap-distance-top:0;position:absolute;z-index:251702272" coordorigin="0,0" coordsize="21600,21600">
                <v:shape id="_x0000_s1057" style="width:21010;height:21600;position:absolute;v-text-anchor:middle" coordsize="25073,21600" path="m6464,l25073,l25073,l25073,15136l25073,15136c25073,16849,24391,18494,23179,19706l23179,19706c21967,20918,20322,21600,18609,21600l18609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F955E5" w:rsidRPr="003D3886" w:rsidP="00F955E5" w14:paraId="2B498077" w14:textId="77777777">
                        <w:pPr>
                          <w:bidi w:val="0"/>
                          <w:spacing w:after="160" w:line="278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B7B7B" w:themeColor="accent3" w:themeShade="BF"/>
                            <w:kern w:val="2"/>
                            <w:sz w:val="24"/>
                            <w:szCs w:val="24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  <w:p w:rsidR="00F955E5" w:rsidRPr="003D3886" w:rsidP="00F955E5" w14:paraId="3DD2173F" w14:textId="77777777">
                        <w:pPr>
                          <w:tabs>
                            <w:tab w:val="left" w:pos="7919"/>
                          </w:tabs>
                          <w:bidi w:val="0"/>
                          <w:spacing w:after="160" w:line="278" w:lineRule="auto"/>
                          <w:jc w:val="center"/>
                          <w:rPr>
                            <w:rFonts w:ascii="Calibri" w:hAnsi="Calibri" w:eastAsiaTheme="minorHAnsi" w:cs="Calibri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Calibri" w:hAnsi="Calibri" w:eastAsiaTheme="minorHAnsi" w:cs="Calibri" w:hint="cs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rtl/>
                            <w:lang w:val="en-US" w:eastAsia="en-US" w:bidi="ar-SA"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  <v:line id="_x0000_s1058" style="flip:x;position:absolute;v-text-anchor:top" from="1964,10935" to="21600,10935" fillcolor="this" stroked="t" strokecolor="#4472c4" strokeweight="1.5pt"/>
              </v:group>
            </w:pict>
          </mc:Fallback>
        </mc:AlternateContent>
      </w:r>
      <w:r w:rsidRPr="007C5C61">
        <w:rPr>
          <w:rFonts w:ascii="Tajawal" w:hAnsi="Tajawal" w:eastAsiaTheme="minorHAnsi" w:cs="Tajawal"/>
          <w:noProof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</w:p>
    <w:p w:rsidR="006E5F54" w:rsidRPr="006E5F54" w:rsidP="006E5F54" w14:paraId="50BF46CA" w14:textId="2A3AAFD9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السؤال الثاني</w:t>
      </w:r>
      <w:r>
        <w:rPr>
          <w:rFonts w:ascii="Tajawal" w:hAnsi="Tajawal" w:eastAsiaTheme="minorHAnsi" w:cs="Tajawal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-</w:t>
      </w:r>
      <w:r>
        <w:rPr>
          <w:rFonts w:ascii="Tajawal" w:hAnsi="Tajawal" w:eastAsiaTheme="minorHAnsi" w:cs="Tajawal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أ </w:t>
      </w:r>
      <w:r w:rsidRPr="006E5F54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/</w:t>
      </w:r>
      <w:r w:rsidRPr="006E5F54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Pr="00F955E5" w:rsidR="00F955E5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ضع علامة (√) أو (</w:t>
      </w:r>
      <w:r w:rsidRPr="00F955E5" w:rsidR="00F955E5">
        <w:rPr>
          <w:rFonts w:ascii="Cambria" w:hAnsi="Cambria" w:eastAsiaTheme="minorHAnsi" w:cs="Cambria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Х</w:t>
      </w:r>
      <w:r w:rsidRPr="00F955E5" w:rsidR="00F955E5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) أمام العبارات التالية</w:t>
      </w:r>
      <w:r w:rsidRPr="006E5F54">
        <w:rPr>
          <w:rFonts w:ascii="Tajawal" w:hAnsi="Tajawal" w:eastAsiaTheme="minorHAnsi" w:cs="Tajaw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:</w:t>
      </w:r>
    </w:p>
    <w:tbl>
      <w:tblPr>
        <w:tblStyle w:val="TableNormal"/>
        <w:tblpPr w:leftFromText="180" w:rightFromText="180" w:vertAnchor="text" w:horzAnchor="margin" w:tblpY="470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"/>
        <w:gridCol w:w="8909"/>
        <w:gridCol w:w="729"/>
      </w:tblGrid>
      <w:tr w14:paraId="0490BDCC" w14:textId="77777777" w:rsidTr="00F955E5">
        <w:tblPrEx>
          <w:tblW w:w="10060" w:type="dxa"/>
          <w:tblLook w:val="00A0"/>
        </w:tblPrEx>
        <w:trPr>
          <w:trHeight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955E5" w:rsidRPr="007C5C61" w:rsidP="00F955E5" w14:paraId="4C28A373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bookmarkStart w:id="3" w:name="_Hlk115541462"/>
            <w:r w:rsidRPr="007C5C61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5" w:rsidRPr="007C5C61" w:rsidP="00F955E5" w14:paraId="4E1359BA" w14:textId="2E08AA57">
            <w:pPr>
              <w:tabs>
                <w:tab w:val="left" w:pos="7919"/>
              </w:tabs>
              <w:bidi/>
              <w:spacing w:before="60"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5E1369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لا يمكن إضافة صوت إلى العروض التقديمية                           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55E5" w:rsidRPr="007C5C61" w:rsidP="00F955E5" w14:paraId="57662470" w14:textId="72372AF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</w:p>
        </w:tc>
      </w:tr>
      <w:tr w14:paraId="533B3EB4" w14:textId="77777777" w:rsidTr="00F955E5">
        <w:tblPrEx>
          <w:tblW w:w="10060" w:type="dxa"/>
          <w:tblLook w:val="00A0"/>
        </w:tblPrEx>
        <w:trPr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955E5" w:rsidRPr="007C5C61" w:rsidP="00F955E5" w14:paraId="3FCDFE2C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7C5C61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5" w:rsidRPr="007C5C61" w:rsidP="00F955E5" w14:paraId="5C9CA743" w14:textId="55D08C79">
            <w:pPr>
              <w:tabs>
                <w:tab w:val="left" w:pos="7919"/>
              </w:tabs>
              <w:bidi/>
              <w:spacing w:before="60"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5E1369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تعد الفيديوهات من عناصر الوسائط المتعددة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55E5" w:rsidRPr="007C5C61" w:rsidP="00F955E5" w14:paraId="00C9A7E9" w14:textId="6FC75023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</w:p>
        </w:tc>
      </w:tr>
      <w:tr w14:paraId="5846D2FC" w14:textId="77777777" w:rsidTr="00F955E5">
        <w:tblPrEx>
          <w:tblW w:w="10060" w:type="dxa"/>
          <w:tblLook w:val="00A0"/>
        </w:tblPrEx>
        <w:trPr>
          <w:trHeight w:val="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955E5" w:rsidRPr="007C5C61" w:rsidP="00F955E5" w14:paraId="22E16DEA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7C5C61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5" w:rsidRPr="007C5C61" w:rsidP="00F955E5" w14:paraId="3D4265E0" w14:textId="3269BBD5">
            <w:pPr>
              <w:tabs>
                <w:tab w:val="left" w:pos="7919"/>
              </w:tabs>
              <w:bidi/>
              <w:spacing w:before="60"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5E1369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ملف </w:t>
            </w:r>
            <w:r w:rsidRPr="005E1369"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>MP3</w:t>
            </w:r>
            <w:r w:rsidRPr="005E1369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هو ملف صوت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55E5" w:rsidRPr="007C5C61" w:rsidP="00F955E5" w14:paraId="374B213C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</w:p>
        </w:tc>
      </w:tr>
      <w:tr w14:paraId="4DC2FAA7" w14:textId="77777777" w:rsidTr="00F955E5">
        <w:tblPrEx>
          <w:tblW w:w="10060" w:type="dxa"/>
          <w:tblLook w:val="00A0"/>
        </w:tblPrEx>
        <w:trPr>
          <w:trHeight w:val="3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955E5" w:rsidRPr="007C5C61" w:rsidP="00F955E5" w14:paraId="301905BC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7C5C61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5" w:rsidRPr="007C5C61" w:rsidP="00F955E5" w14:paraId="4AFDBE42" w14:textId="7AF800A1">
            <w:pPr>
              <w:tabs>
                <w:tab w:val="left" w:pos="7919"/>
              </w:tabs>
              <w:bidi/>
              <w:spacing w:before="60"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5E1369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ا يمكن استخدام الوسائط المتعددة في التعلي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55E5" w:rsidRPr="007C5C61" w:rsidP="00F955E5" w14:paraId="0378D654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</w:p>
        </w:tc>
      </w:tr>
      <w:tr w14:paraId="47AF4762" w14:textId="77777777" w:rsidTr="00F955E5">
        <w:tblPrEx>
          <w:tblW w:w="10060" w:type="dxa"/>
          <w:tblLook w:val="00A0"/>
        </w:tblPrEx>
        <w:trPr>
          <w:trHeight w:val="3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955E5" w:rsidRPr="007C5C61" w:rsidP="00F955E5" w14:paraId="4C16C3F7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  <w:r w:rsidRPr="007C5C61"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5" w:rsidRPr="007C5C61" w:rsidP="00F955E5" w14:paraId="2068B8C5" w14:textId="67EBE243">
            <w:pPr>
              <w:tabs>
                <w:tab w:val="left" w:pos="7919"/>
              </w:tabs>
              <w:bidi/>
              <w:spacing w:before="60"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Tajawal" w:hAnsi="Tajawal" w:eastAsiaTheme="minorHAnsi" w:cs="Tajawal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لا يمكن ادراج صور من الانترنت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55E5" w:rsidRPr="007C5C61" w:rsidP="00F955E5" w14:paraId="6C850F77" w14:textId="77777777">
            <w:pPr>
              <w:bidi/>
              <w:spacing w:after="0" w:line="278" w:lineRule="auto"/>
              <w:rPr>
                <w:rFonts w:ascii="Tajawal" w:hAnsi="Tajawal" w:eastAsiaTheme="minorHAnsi" w:cs="Tajawal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</w:pPr>
          </w:p>
        </w:tc>
      </w:tr>
    </w:tbl>
    <w:p w:rsidR="00F955E5" w:rsidRPr="007C5C61" w:rsidP="00F955E5" w14:paraId="3FD29757" w14:textId="07895922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F955E5" w:rsidP="00F955E5" w14:paraId="60449CDB" w14:textId="061E3540">
      <w:pPr>
        <w:tabs>
          <w:tab w:val="left" w:pos="716"/>
        </w:tabs>
        <w:bidi/>
        <w:spacing w:after="0" w:line="278" w:lineRule="auto"/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E5F54" w:rsidRPr="006E5F54" w:rsidP="006E5F54" w14:paraId="2143A791" w14:textId="77777777">
      <w:pPr>
        <w:tabs>
          <w:tab w:val="left" w:pos="7919"/>
        </w:tabs>
        <w:bidi/>
        <w:spacing w:after="0" w:line="278" w:lineRule="auto"/>
        <w:jc w:val="center"/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E5F54" w:rsidRPr="006E5F54" w:rsidP="006E5F54" w14:paraId="3B802D75" w14:textId="77777777">
      <w:pPr>
        <w:tabs>
          <w:tab w:val="left" w:pos="7919"/>
        </w:tabs>
        <w:bidi/>
        <w:spacing w:after="0" w:line="278" w:lineRule="auto"/>
        <w:jc w:val="center"/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أنتم الأمل بمستقبل أفضل، مُباركة جهودكم، وبالنجاح للجميع.</w:t>
      </w:r>
    </w:p>
    <w:p w:rsidR="006E5F54" w:rsidRPr="006E5F54" w:rsidP="006E5F54" w14:paraId="639D2FDD" w14:textId="77777777">
      <w:pPr>
        <w:tabs>
          <w:tab w:val="left" w:pos="7919"/>
        </w:tabs>
        <w:bidi/>
        <w:spacing w:after="0" w:line="278" w:lineRule="auto"/>
        <w:jc w:val="center"/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انتهت الأسئلة </w:t>
      </w:r>
    </w:p>
    <w:p w:rsidR="00E71354" w:rsidP="006E5F54" w14:paraId="3CB0E552" w14:textId="353BAC85">
      <w:pPr>
        <w:tabs>
          <w:tab w:val="left" w:pos="7919"/>
        </w:tabs>
        <w:bidi/>
        <w:spacing w:after="0" w:line="278" w:lineRule="auto"/>
        <w:jc w:val="right"/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E5F54"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 </w:t>
      </w:r>
      <w:r w:rsidRPr="006E5F54"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معلمة </w:t>
      </w:r>
      <w:r w:rsidRPr="006E5F54"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  <w:t>المادة :</w:t>
      </w:r>
      <w:r w:rsidRPr="006E5F54"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أثير التويجري </w:t>
      </w:r>
      <w:bookmarkEnd w:id="3"/>
    </w:p>
    <w:p w:rsidR="00F955E5" w:rsidP="00F955E5" w14:paraId="54C764D2" w14:textId="77777777">
      <w:pPr>
        <w:tabs>
          <w:tab w:val="left" w:pos="7919"/>
        </w:tabs>
        <w:bidi/>
        <w:spacing w:after="0" w:line="278" w:lineRule="auto"/>
        <w:jc w:val="right"/>
        <w:rPr>
          <w:rFonts w:ascii="Tajawal" w:hAnsi="Tajawal" w:eastAsiaTheme="minorHAnsi" w:cs="Tajaw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F955E5" w:rsidRPr="00F955E5" w:rsidP="005E1369" w14:paraId="3ABB36AF" w14:textId="77777777">
      <w:pPr>
        <w:tabs>
          <w:tab w:val="left" w:pos="7919"/>
        </w:tabs>
        <w:bidi/>
        <w:spacing w:after="0" w:line="278" w:lineRule="auto"/>
        <w:rPr>
          <w:rFonts w:ascii="Tajawal" w:hAnsi="Tajawal" w:eastAsiaTheme="minorHAnsi" w:cs="Tajaw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sectPr w:rsidSect="003043C8">
      <w:headerReference w:type="even" r:id="rId6"/>
      <w:headerReference w:type="default" r:id="rId7"/>
      <w:headerReference w:type="first" r:id="rId8"/>
      <w:type w:val="nextPage"/>
      <w:pgSz w:w="11906" w:h="16838"/>
      <w:pgMar w:top="1440" w:right="1080" w:bottom="1440" w:left="1080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687F" w14:paraId="311E5F07" w14:textId="45EDAA3F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1" o:spid="_x0000_s2049" type="#_x0000_t75" style="width:414.75pt;height:588.35pt;margin-top:0;margin-left:0;mso-position-horizontal:center;mso-position-horizontal-relative:margin;mso-position-vertical:center;mso-position-vertical-relative:margin;position:absolute;z-index:-251657216" o:allowincell="f">
          <v:imagedata r:id="rId1" o:title="الورق-الرسمي-لمدارس-الزياد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2D3" w14:paraId="57D8B605" w14:textId="778ADA22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2612" cy="10657490"/>
          <wp:effectExtent l="0" t="0" r="0" b="0"/>
          <wp:wrapNone/>
          <wp:docPr id="205917314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173142" name="صورة 41164683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9" cy="1067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687F" w14:paraId="07431E39" w14:textId="2F980869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0" o:spid="_x0000_s2050" type="#_x0000_t75" style="width:414.75pt;height:588.35pt;margin-top:0;margin-left:0;mso-position-horizontal:center;mso-position-horizontal-relative:margin;mso-position-vertical:center;mso-position-vertical-relative:margin;position:absolute;z-index:-251658240" o:allowincell="f">
          <v:imagedata r:id="rId1" o:title="الورق-الرسمي-لمدارس-الزياد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41521D3"/>
    <w:multiLevelType w:val="hybridMultilevel"/>
    <w:tmpl w:val="06924D4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26C"/>
    <w:multiLevelType w:val="hybridMultilevel"/>
    <w:tmpl w:val="B622B84E"/>
    <w:lvl w:ilvl="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B6F67"/>
    <w:multiLevelType w:val="hybridMultilevel"/>
    <w:tmpl w:val="454A8F98"/>
    <w:lvl w:ilvl="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B6807"/>
    <w:multiLevelType w:val="hybridMultilevel"/>
    <w:tmpl w:val="A6965A1E"/>
    <w:lvl w:ilvl="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3F43"/>
    <w:multiLevelType w:val="hybridMultilevel"/>
    <w:tmpl w:val="9AAE9E76"/>
    <w:lvl w:ilvl="0">
      <w:start w:val="1"/>
      <w:numFmt w:val="arabicAlpha"/>
      <w:lvlText w:val="%1-"/>
      <w:lvlJc w:val="center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A44F5"/>
    <w:multiLevelType w:val="hybridMultilevel"/>
    <w:tmpl w:val="6970741E"/>
    <w:lvl w:ilvl="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055EE"/>
    <w:multiLevelType w:val="hybridMultilevel"/>
    <w:tmpl w:val="F9327A9A"/>
    <w:lvl w:ilvl="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46057"/>
    <w:multiLevelType w:val="hybridMultilevel"/>
    <w:tmpl w:val="967225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E6FE4"/>
    <w:multiLevelType w:val="hybridMultilevel"/>
    <w:tmpl w:val="967225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323B"/>
    <w:multiLevelType w:val="hybridMultilevel"/>
    <w:tmpl w:val="9B40936A"/>
    <w:lvl w:ilvl="0">
      <w:start w:val="1"/>
      <w:numFmt w:val="decimal"/>
      <w:lvlText w:val="%1."/>
      <w:lvlJc w:val="left"/>
      <w:pPr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04777">
    <w:abstractNumId w:val="7"/>
  </w:num>
  <w:num w:numId="2" w16cid:durableId="919678694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B"/>
    <w:rsid w:val="000422D7"/>
    <w:rsid w:val="000558B8"/>
    <w:rsid w:val="00097649"/>
    <w:rsid w:val="000C32AD"/>
    <w:rsid w:val="000C6741"/>
    <w:rsid w:val="000F4CBC"/>
    <w:rsid w:val="00104DC3"/>
    <w:rsid w:val="00114AD0"/>
    <w:rsid w:val="001317BB"/>
    <w:rsid w:val="001540A6"/>
    <w:rsid w:val="001C6AD2"/>
    <w:rsid w:val="002241E8"/>
    <w:rsid w:val="00233454"/>
    <w:rsid w:val="00267806"/>
    <w:rsid w:val="0027744E"/>
    <w:rsid w:val="00350273"/>
    <w:rsid w:val="0036180B"/>
    <w:rsid w:val="00371231"/>
    <w:rsid w:val="003D3886"/>
    <w:rsid w:val="00430D44"/>
    <w:rsid w:val="004343B3"/>
    <w:rsid w:val="0045275C"/>
    <w:rsid w:val="00475336"/>
    <w:rsid w:val="00484CF8"/>
    <w:rsid w:val="00492C77"/>
    <w:rsid w:val="004A1123"/>
    <w:rsid w:val="004A6217"/>
    <w:rsid w:val="00527837"/>
    <w:rsid w:val="00531E83"/>
    <w:rsid w:val="0053755D"/>
    <w:rsid w:val="005706A8"/>
    <w:rsid w:val="00583168"/>
    <w:rsid w:val="005C19CE"/>
    <w:rsid w:val="005D261C"/>
    <w:rsid w:val="005D68F2"/>
    <w:rsid w:val="005E1369"/>
    <w:rsid w:val="00630835"/>
    <w:rsid w:val="00642895"/>
    <w:rsid w:val="006730CD"/>
    <w:rsid w:val="00692B84"/>
    <w:rsid w:val="006B1708"/>
    <w:rsid w:val="006B2458"/>
    <w:rsid w:val="006C4BD0"/>
    <w:rsid w:val="006E5F54"/>
    <w:rsid w:val="007152D3"/>
    <w:rsid w:val="00716F10"/>
    <w:rsid w:val="007237E7"/>
    <w:rsid w:val="00751A58"/>
    <w:rsid w:val="00787625"/>
    <w:rsid w:val="007A10D5"/>
    <w:rsid w:val="007A6FC6"/>
    <w:rsid w:val="007B0C21"/>
    <w:rsid w:val="007C5C61"/>
    <w:rsid w:val="007F3D55"/>
    <w:rsid w:val="00857DE2"/>
    <w:rsid w:val="0086687F"/>
    <w:rsid w:val="00880FB9"/>
    <w:rsid w:val="008C0736"/>
    <w:rsid w:val="00916860"/>
    <w:rsid w:val="0092639A"/>
    <w:rsid w:val="00936723"/>
    <w:rsid w:val="00972581"/>
    <w:rsid w:val="009D1021"/>
    <w:rsid w:val="009F231A"/>
    <w:rsid w:val="00A07D1B"/>
    <w:rsid w:val="00A14464"/>
    <w:rsid w:val="00A20D50"/>
    <w:rsid w:val="00A52802"/>
    <w:rsid w:val="00A93CCE"/>
    <w:rsid w:val="00B1020C"/>
    <w:rsid w:val="00B2236C"/>
    <w:rsid w:val="00B27825"/>
    <w:rsid w:val="00B73647"/>
    <w:rsid w:val="00B74A7A"/>
    <w:rsid w:val="00BE04D3"/>
    <w:rsid w:val="00C45134"/>
    <w:rsid w:val="00C64662"/>
    <w:rsid w:val="00C81B44"/>
    <w:rsid w:val="00CB2334"/>
    <w:rsid w:val="00CE7B4A"/>
    <w:rsid w:val="00D03BBF"/>
    <w:rsid w:val="00D15627"/>
    <w:rsid w:val="00D62A92"/>
    <w:rsid w:val="00D743AF"/>
    <w:rsid w:val="00D87122"/>
    <w:rsid w:val="00D9458A"/>
    <w:rsid w:val="00DA5D36"/>
    <w:rsid w:val="00DD7158"/>
    <w:rsid w:val="00DD7985"/>
    <w:rsid w:val="00E03876"/>
    <w:rsid w:val="00E71354"/>
    <w:rsid w:val="00EE4B9B"/>
    <w:rsid w:val="00F955E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5277DF"/>
  <w15:chartTrackingRefBased/>
  <w15:docId w15:val="{632B07E4-FDF8-4D05-AEE2-EAEC49C3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021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Char"/>
    <w:uiPriority w:val="99"/>
    <w:unhideWhenUsed/>
    <w:rsid w:val="0086687F"/>
    <w:pPr>
      <w:tabs>
        <w:tab w:val="center" w:pos="4153"/>
        <w:tab w:val="right" w:pos="8306"/>
      </w:tabs>
      <w:bidi w:val="0"/>
      <w:spacing w:after="0" w:line="240" w:lineRule="auto"/>
    </w:pPr>
    <w:rPr>
      <w:sz w:val="24"/>
      <w:szCs w:val="24"/>
    </w:rPr>
  </w:style>
  <w:style w:type="character" w:customStyle="1" w:styleId="Char">
    <w:name w:val="رأس الصفحة Char"/>
    <w:basedOn w:val="DefaultParagraphFont"/>
    <w:link w:val="Header"/>
    <w:uiPriority w:val="99"/>
    <w:rsid w:val="0086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324A-0D49-43EA-89A9-6CAF2BE8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1894</Characters>
  <Application>Microsoft Office Word</Application>
  <DocSecurity>0</DocSecurity>
  <Lines>90</Lines>
  <Paragraphs>10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غزي بن الغزي</dc:creator>
  <cp:lastModifiedBy>غزي بن الغزي</cp:lastModifiedBy>
  <cp:revision>6</cp:revision>
  <cp:lastPrinted>2024-09-17T04:48:00Z</cp:lastPrinted>
  <dcterms:created xsi:type="dcterms:W3CDTF">2025-12-01T14:00:00Z</dcterms:created>
  <dcterms:modified xsi:type="dcterms:W3CDTF">2025-12-02T13:41:00Z</dcterms:modified>
</cp:coreProperties>
</file>